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1A43E15D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1 YINCO Analisi Requisiti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761E7D08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</w:t>
            </w:r>
            <w:r w:rsidR="007B39A9">
              <w:rPr>
                <w:lang w:eastAsia="ja-JP"/>
              </w:rPr>
              <w:t>4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0E7C55F2" w14:textId="7777777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 w:rsidRPr="00441660">
              <w:rPr>
                <w:lang w:eastAsia="ja-JP"/>
              </w:rPr>
              <w:t>Documento di analisi dei requisiti funzionali, non funzionali, front-end e back-end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311C6DC1" w14:textId="596D2AE7" w:rsidR="00763788" w:rsidRDefault="0078376F" w:rsidP="0076378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2AAB4FBE" w14:textId="180773C9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3. Requisiti</w:t>
      </w:r>
      <w:r w:rsidR="00763788">
        <w:rPr>
          <w:rFonts w:asciiTheme="minorHAnsi" w:hAnsiTheme="minorHAnsi"/>
          <w:sz w:val="28"/>
        </w:rPr>
        <w:t xml:space="preserve"> ..................................................................................................................</w:t>
      </w:r>
      <w:r>
        <w:rPr>
          <w:rFonts w:asciiTheme="minorHAnsi" w:hAnsiTheme="minorHAnsi"/>
          <w:sz w:val="28"/>
        </w:rPr>
        <w:t>..................</w:t>
      </w:r>
      <w:r w:rsidR="00763788">
        <w:rPr>
          <w:rFonts w:asciiTheme="minorHAnsi" w:hAnsiTheme="minorHAnsi"/>
          <w:sz w:val="28"/>
        </w:rPr>
        <w:t xml:space="preserve"> 4</w:t>
      </w:r>
    </w:p>
    <w:p w14:paraId="70F19705" w14:textId="31B3DDB0" w:rsidR="00A772D5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1 Requisiti funzionali .......................................................................................................... 4</w:t>
      </w:r>
    </w:p>
    <w:p w14:paraId="091F0292" w14:textId="119BC28F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2 Requisiti non funzionali ................................................................................................... 5</w:t>
      </w:r>
    </w:p>
    <w:p w14:paraId="05B246A7" w14:textId="2362F8F9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4</w:t>
      </w:r>
      <w:r w:rsidR="00763788">
        <w:rPr>
          <w:rFonts w:asciiTheme="minorHAnsi" w:hAnsiTheme="minorHAnsi"/>
          <w:sz w:val="28"/>
        </w:rPr>
        <w:t>. Front-End .................................................................................................................................. 6</w:t>
      </w:r>
    </w:p>
    <w:p w14:paraId="234D1D35" w14:textId="74D3F757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5</w:t>
      </w:r>
      <w:r w:rsidR="00763788">
        <w:rPr>
          <w:rFonts w:asciiTheme="minorHAnsi" w:hAnsiTheme="minorHAnsi"/>
          <w:sz w:val="28"/>
        </w:rPr>
        <w:t>. Back-End ....................................................................................................</w:t>
      </w:r>
      <w:r w:rsidR="009E4B4D">
        <w:rPr>
          <w:rFonts w:asciiTheme="minorHAnsi" w:hAnsiTheme="minorHAnsi"/>
          <w:sz w:val="28"/>
        </w:rPr>
        <w:t>............................. 11</w:t>
      </w:r>
    </w:p>
    <w:p w14:paraId="7D6D9FAA" w14:textId="77777777" w:rsidR="00763788" w:rsidRPr="00763788" w:rsidRDefault="00763788" w:rsidP="00763788"/>
    <w:p w14:paraId="365FE087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29AD1B62" w:rsidR="00A56C39" w:rsidRPr="00A772D5" w:rsidRDefault="00A772D5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56C39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0D4775C2" w:rsidR="0078376F" w:rsidRPr="009B269F" w:rsidRDefault="0078376F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r w:rsidR="004E12D7">
        <w:rPr>
          <w:rFonts w:asciiTheme="majorHAnsi" w:hAnsiTheme="majorHAnsi"/>
          <w:sz w:val="28"/>
          <w:highlight w:val="white"/>
        </w:rPr>
        <w:t>“</w:t>
      </w:r>
      <w:proofErr w:type="spellStart"/>
      <w:r w:rsidR="009B269F"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>Yinco</w:t>
      </w:r>
      <w:proofErr w:type="spellEnd"/>
      <w:r w:rsidR="004E12D7">
        <w:rPr>
          <w:rFonts w:asciiTheme="majorHAnsi" w:hAnsiTheme="majorHAnsi"/>
          <w:color w:val="833C0B" w:themeColor="accent2" w:themeShade="80"/>
          <w:sz w:val="28"/>
          <w:highlight w:val="white"/>
        </w:rPr>
        <w:t>”,</w:t>
      </w:r>
      <w:r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 xml:space="preserve"> </w:t>
      </w:r>
      <w:r w:rsidRPr="009B269F">
        <w:rPr>
          <w:rFonts w:asciiTheme="majorHAnsi" w:hAnsiTheme="majorHAnsi"/>
          <w:sz w:val="28"/>
          <w:highlight w:val="white"/>
        </w:rPr>
        <w:t>in linguaggio naturale.</w:t>
      </w:r>
    </w:p>
    <w:p w14:paraId="479CF81A" w14:textId="6D69DA12" w:rsidR="0078376F" w:rsidRPr="009B269F" w:rsidRDefault="004E12D7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>
        <w:rPr>
          <w:rFonts w:asciiTheme="majorHAnsi" w:hAnsiTheme="majorHAnsi"/>
          <w:sz w:val="28"/>
          <w:highlight w:val="white"/>
        </w:rPr>
        <w:t xml:space="preserve">Il suo </w:t>
      </w:r>
      <w:r w:rsidR="00942598">
        <w:rPr>
          <w:rFonts w:asciiTheme="majorHAnsi" w:hAnsiTheme="majorHAnsi"/>
          <w:sz w:val="28"/>
          <w:highlight w:val="white"/>
        </w:rPr>
        <w:t>scopo</w:t>
      </w:r>
      <w:r w:rsidR="0078376F" w:rsidRPr="009B269F">
        <w:rPr>
          <w:rFonts w:asciiTheme="majorHAnsi" w:hAnsiTheme="majorHAnsi"/>
          <w:sz w:val="28"/>
          <w:highlight w:val="white"/>
        </w:rPr>
        <w:t xml:space="preserve"> è quello di:</w:t>
      </w:r>
    </w:p>
    <w:p w14:paraId="6BE6D1D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5E6DC15A" w:rsidR="00467B63" w:rsidRDefault="00A772D5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t>2</w:t>
      </w:r>
      <w:r w:rsidR="006D3E11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D3E11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D3E11"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720B8FA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</w:t>
      </w:r>
      <w:r w:rsidR="007436CC">
        <w:rPr>
          <w:rFonts w:asciiTheme="minorHAnsi" w:hAnsiTheme="minorHAnsi" w:cs="Aharoni"/>
          <w:sz w:val="28"/>
          <w:szCs w:val="28"/>
        </w:rPr>
        <w:t>fine</w:t>
      </w:r>
      <w:r w:rsidRPr="006D3E11">
        <w:rPr>
          <w:rFonts w:asciiTheme="minorHAnsi" w:hAnsiTheme="minorHAnsi" w:cs="Aharoni"/>
          <w:sz w:val="28"/>
          <w:szCs w:val="28"/>
        </w:rPr>
        <w:t xml:space="preserve"> la realizzazione di una </w:t>
      </w:r>
      <w:proofErr w:type="spellStart"/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impersonificata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</w:t>
      </w:r>
      <w:r w:rsidR="00471547"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dopo che gli è stata chiesta un’informazione, </w:t>
      </w:r>
      <w:r w:rsidR="00471547">
        <w:rPr>
          <w:rFonts w:asciiTheme="minorHAnsi" w:hAnsiTheme="minorHAnsi" w:cs="Aharoni"/>
          <w:sz w:val="28"/>
          <w:szCs w:val="28"/>
        </w:rPr>
        <w:t xml:space="preserve">ritorna </w:t>
      </w:r>
      <w:r w:rsidR="00E40980">
        <w:rPr>
          <w:rFonts w:asciiTheme="minorHAnsi" w:hAnsiTheme="minorHAnsi" w:cs="Aharoni"/>
          <w:sz w:val="28"/>
          <w:szCs w:val="28"/>
        </w:rPr>
        <w:t>un link ad una pagina contenente i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r w:rsidR="00AE6CDD">
        <w:rPr>
          <w:rFonts w:asciiTheme="minorHAnsi" w:hAnsiTheme="minorHAnsi" w:cs="Aharoni"/>
          <w:sz w:val="28"/>
          <w:szCs w:val="28"/>
        </w:rPr>
        <w:t xml:space="preserve">app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1BB10F5" w14:textId="00BA6A33" w:rsidR="00AB0715" w:rsidRDefault="001944C7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76378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utenticato</w:t>
      </w:r>
      <w:r w:rsidR="00AE2D06">
        <w:rPr>
          <w:rFonts w:asciiTheme="minorHAnsi" w:hAnsiTheme="minorHAnsi" w:cs="Aharoni"/>
          <w:sz w:val="28"/>
          <w:szCs w:val="28"/>
        </w:rPr>
        <w:t xml:space="preserve">, </w:t>
      </w:r>
      <w:r w:rsidR="00763788">
        <w:rPr>
          <w:rFonts w:asciiTheme="minorHAnsi" w:hAnsiTheme="minorHAnsi" w:cs="Aharoni"/>
          <w:sz w:val="28"/>
          <w:szCs w:val="28"/>
        </w:rPr>
        <w:t xml:space="preserve">ovvero </w:t>
      </w:r>
      <w:r w:rsidR="00AE2D06">
        <w:rPr>
          <w:rFonts w:asciiTheme="minorHAnsi" w:hAnsiTheme="minorHAnsi" w:cs="Aharoni"/>
          <w:sz w:val="28"/>
          <w:szCs w:val="28"/>
        </w:rPr>
        <w:t>in possesso di credenziali dell’università di Trento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di</w:t>
      </w:r>
      <w:r w:rsidR="0078376F">
        <w:rPr>
          <w:rFonts w:asciiTheme="minorHAnsi" w:hAnsiTheme="minorHAnsi" w:cs="Aharoni"/>
          <w:sz w:val="28"/>
          <w:szCs w:val="28"/>
        </w:rPr>
        <w:t xml:space="preserve"> porre al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con un link che condurrà l’utente ad una pagina contenente informazioni inerenti all’argomento richiesto.</w:t>
      </w:r>
    </w:p>
    <w:p w14:paraId="4FFAA0D9" w14:textId="462D0B6D" w:rsidR="00AE2D06" w:rsidRPr="0078376F" w:rsidRDefault="009A5101" w:rsidP="00AB0715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</w:t>
      </w:r>
      <w:r w:rsidR="00AB0715">
        <w:rPr>
          <w:rFonts w:asciiTheme="minorHAnsi" w:hAnsiTheme="minorHAnsi" w:cs="Aharoni"/>
          <w:sz w:val="28"/>
          <w:szCs w:val="28"/>
        </w:rPr>
        <w:t>adeguate</w:t>
      </w:r>
      <w:r w:rsidR="009F4E5D">
        <w:rPr>
          <w:rFonts w:asciiTheme="minorHAnsi" w:hAnsiTheme="minorHAnsi" w:cs="Aharoni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>verrà ritornato un messaggio di errore.</w:t>
      </w:r>
      <w:r w:rsidR="00CB723C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D1FC9" w:rsidRPr="008D1FC9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CB723C">
        <w:rPr>
          <w:rFonts w:asciiTheme="minorHAnsi" w:hAnsiTheme="minorHAnsi" w:cs="Aharoni"/>
          <w:sz w:val="28"/>
          <w:szCs w:val="28"/>
        </w:rPr>
        <w:t>)</w:t>
      </w:r>
    </w:p>
    <w:p w14:paraId="45A14AEA" w14:textId="40683ADC" w:rsidR="00187610" w:rsidRDefault="009F4E5D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0" w:name="obiettivi"/>
      <w:bookmarkEnd w:id="0"/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 w:rsidR="00AE2D06">
        <w:rPr>
          <w:rFonts w:asciiTheme="minorHAnsi" w:hAnsiTheme="minorHAnsi" w:cs="Aharoni"/>
          <w:sz w:val="28"/>
          <w:szCs w:val="28"/>
        </w:rPr>
        <w:t xml:space="preserve">, quindi </w:t>
      </w:r>
      <w:r w:rsidR="00763788">
        <w:rPr>
          <w:rFonts w:asciiTheme="minorHAnsi" w:hAnsiTheme="minorHAnsi" w:cs="Aharoni"/>
          <w:sz w:val="28"/>
          <w:szCs w:val="28"/>
        </w:rPr>
        <w:t xml:space="preserve">non ancora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niTn</w:t>
      </w:r>
      <w:proofErr w:type="spellEnd"/>
      <w:r w:rsidR="00AE2D06">
        <w:rPr>
          <w:rFonts w:asciiTheme="minorHAnsi" w:hAnsiTheme="minorHAnsi" w:cs="Aharoni"/>
          <w:sz w:val="28"/>
          <w:szCs w:val="28"/>
        </w:rPr>
        <w:t>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 xml:space="preserve">di utilizzare 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solo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2BB9F704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09FED943" w14:textId="184624DB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3375EDEF" w14:textId="56009536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65D3DB77" w14:textId="6F692689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2997BDE4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Pr="00187610">
        <w:rPr>
          <w:rFonts w:asciiTheme="minorHAnsi" w:hAnsiTheme="minorHAnsi" w:cs="Aharoni"/>
          <w:sz w:val="28"/>
          <w:szCs w:val="28"/>
        </w:rPr>
        <w:t xml:space="preserve">, la </w:t>
      </w:r>
      <w:proofErr w:type="spellStart"/>
      <w:r w:rsidRPr="00187610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sz w:val="28"/>
          <w:szCs w:val="28"/>
        </w:rPr>
        <w:t xml:space="preserve"> mand</w:t>
      </w:r>
      <w:r w:rsidR="006F7CC4">
        <w:rPr>
          <w:rFonts w:asciiTheme="minorHAnsi" w:hAnsiTheme="minorHAnsi" w:cs="Aharoni"/>
          <w:sz w:val="28"/>
          <w:szCs w:val="28"/>
        </w:rPr>
        <w:t>erà</w:t>
      </w:r>
      <w:r w:rsidRPr="00187610">
        <w:rPr>
          <w:rFonts w:asciiTheme="minorHAnsi" w:hAnsiTheme="minorHAnsi" w:cs="Aharoni"/>
          <w:sz w:val="28"/>
          <w:szCs w:val="28"/>
        </w:rPr>
        <w:t xml:space="preserve">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25D8BDCE" w:rsidR="009A5101" w:rsidRDefault="006F7CC4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1" w:name="c"/>
      <w:bookmarkEnd w:id="1"/>
      <w:r>
        <w:rPr>
          <w:rFonts w:asciiTheme="minorHAnsi" w:hAnsiTheme="minorHAnsi" w:cs="Aharoni"/>
          <w:sz w:val="28"/>
          <w:szCs w:val="28"/>
        </w:rPr>
        <w:t>d</w:t>
      </w:r>
      <w:r w:rsidR="0078376F">
        <w:rPr>
          <w:rFonts w:asciiTheme="minorHAnsi" w:hAnsiTheme="minorHAnsi" w:cs="Aharoni"/>
          <w:sz w:val="28"/>
          <w:szCs w:val="28"/>
        </w:rPr>
        <w:t>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942B7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mail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06F65936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5B377B57" w14:textId="6ABF4B26" w:rsidR="00AE0B04" w:rsidRDefault="006D3E11" w:rsidP="00AE0B04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tasse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7B2EEAF" w14:textId="67FFC81F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         Le seguenti mail verranno inviate una settimana prima della scadenza. </w:t>
      </w:r>
    </w:p>
    <w:p w14:paraId="14D2638E" w14:textId="63FBF4A2" w:rsidR="00CB723C" w:rsidRDefault="006F7CC4" w:rsidP="0093503B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2" w:name="d"/>
      <w:bookmarkEnd w:id="2"/>
      <w:r>
        <w:rPr>
          <w:rFonts w:asciiTheme="minorHAnsi" w:hAnsiTheme="minorHAnsi" w:cs="Aharoni"/>
          <w:sz w:val="28"/>
          <w:szCs w:val="28"/>
        </w:rPr>
        <w:t>a</w:t>
      </w:r>
      <w:r w:rsidR="009A5101" w:rsidRPr="00AE0B04">
        <w:rPr>
          <w:rFonts w:asciiTheme="minorHAnsi" w:hAnsiTheme="minorHAnsi" w:cs="Aharoni"/>
          <w:sz w:val="28"/>
          <w:szCs w:val="28"/>
        </w:rPr>
        <w:t>l</w:t>
      </w:r>
      <w:r w:rsidR="006D3E11" w:rsidRPr="00AE0B04">
        <w:rPr>
          <w:rFonts w:asciiTheme="minorHAnsi" w:hAnsiTheme="minorHAnsi" w:cs="Aharoni"/>
          <w:sz w:val="28"/>
          <w:szCs w:val="28"/>
        </w:rPr>
        <w:t>l’utente autenticato</w:t>
      </w:r>
      <w:r w:rsidR="00187610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9A5101" w:rsidRPr="00AE0B04">
        <w:rPr>
          <w:rFonts w:asciiTheme="minorHAnsi" w:hAnsiTheme="minorHAnsi" w:cs="Aharoni"/>
          <w:sz w:val="28"/>
          <w:szCs w:val="28"/>
        </w:rPr>
        <w:t>di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cerca</w:t>
      </w:r>
      <w:r w:rsidR="009A5101" w:rsidRPr="00AE0B04">
        <w:rPr>
          <w:rFonts w:asciiTheme="minorHAnsi" w:hAnsiTheme="minorHAnsi" w:cs="Aharoni"/>
          <w:sz w:val="28"/>
          <w:szCs w:val="28"/>
        </w:rPr>
        <w:t>re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AE0B04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1D1A4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: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se</w:t>
      </w:r>
      <w:r w:rsidR="00763788">
        <w:rPr>
          <w:rFonts w:asciiTheme="minorHAnsi" w:hAnsiTheme="minorHAnsi" w:cs="Aharoni"/>
          <w:sz w:val="28"/>
          <w:szCs w:val="28"/>
        </w:rPr>
        <w:t xml:space="preserve"> tale nome è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presente nel database,</w:t>
      </w:r>
      <w:r w:rsidR="009A5101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la </w:t>
      </w:r>
      <w:proofErr w:type="spellStart"/>
      <w:r w:rsidR="006D3E11" w:rsidRPr="00AE0B0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6D3E11" w:rsidRPr="00AE0B04">
        <w:rPr>
          <w:rFonts w:asciiTheme="minorHAnsi" w:hAnsiTheme="minorHAnsi" w:cs="Aharoni"/>
          <w:sz w:val="28"/>
          <w:szCs w:val="28"/>
        </w:rPr>
        <w:t xml:space="preserve"> ritorn</w:t>
      </w:r>
      <w:r w:rsidR="00763788">
        <w:rPr>
          <w:rFonts w:asciiTheme="minorHAnsi" w:hAnsiTheme="minorHAnsi" w:cs="Aharoni"/>
          <w:sz w:val="28"/>
          <w:szCs w:val="28"/>
        </w:rPr>
        <w:t>erà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link alla pagina del docente</w:t>
      </w:r>
      <w:r w:rsidR="001D1A4F">
        <w:rPr>
          <w:rFonts w:asciiTheme="minorHAnsi" w:hAnsiTheme="minorHAnsi" w:cs="Aharoni"/>
          <w:sz w:val="28"/>
          <w:szCs w:val="28"/>
        </w:rPr>
        <w:t xml:space="preserve"> stesso</w:t>
      </w:r>
      <w:r w:rsidR="0078376F" w:rsidRPr="00AE0B04">
        <w:rPr>
          <w:rFonts w:asciiTheme="minorHAnsi" w:hAnsiTheme="minorHAnsi" w:cs="Aharoni"/>
          <w:sz w:val="28"/>
          <w:szCs w:val="28"/>
        </w:rPr>
        <w:t>.</w:t>
      </w:r>
    </w:p>
    <w:p w14:paraId="53E4E8CE" w14:textId="11264184" w:rsid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AC30DC" w14:textId="77777777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6611332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4C7F56E" w14:textId="0392EB7F" w:rsidR="00EF1AB3" w:rsidRDefault="004B38B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3</w:t>
      </w:r>
      <w:r w:rsidR="00514459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514459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514459">
        <w:rPr>
          <w:rFonts w:ascii="Aharoni" w:hAnsi="Aharoni" w:cs="Aharoni"/>
          <w:b/>
          <w:bCs/>
          <w:color w:val="CB4141"/>
          <w:sz w:val="52"/>
          <w:szCs w:val="52"/>
        </w:rPr>
        <w:t>Requisiti</w: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EF1AB3">
        <w:instrText xml:space="preserve"> XE "</w:instrText>
      </w:r>
      <w:r w:rsidR="00EF1AB3" w:rsidRPr="00A95BF2">
        <w:instrText>3. Requisiti</w:instrText>
      </w:r>
      <w:r w:rsidR="00EF1AB3">
        <w:instrText xml:space="preserve">" </w:instrTex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BF48168" w14:textId="77777777" w:rsidR="00EF1AB3" w:rsidRDefault="00EF1AB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9053CBA" w14:textId="3BD2C3AB" w:rsidR="00B27850" w:rsidRDefault="00A772D5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i seguenti paragraf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affronteremo i vari requisiti</w:t>
      </w:r>
      <w:r>
        <w:rPr>
          <w:rFonts w:asciiTheme="minorHAnsi" w:hAnsiTheme="minorHAnsi" w:cs="Aharoni"/>
          <w:sz w:val="28"/>
          <w:szCs w:val="28"/>
        </w:rPr>
        <w:t xml:space="preserve"> funzionali e non funzional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che </w:t>
      </w:r>
      <w:proofErr w:type="spellStart"/>
      <w:r w:rsidR="00CB17E1">
        <w:rPr>
          <w:rFonts w:asciiTheme="minorHAnsi" w:hAnsiTheme="minorHAnsi" w:cs="Aharoni"/>
          <w:sz w:val="28"/>
          <w:szCs w:val="28"/>
        </w:rPr>
        <w:t>Yinco</w:t>
      </w:r>
      <w:proofErr w:type="spellEnd"/>
      <w:r w:rsidR="00CB17E1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dovrà soddisfare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, consci del fatto che il sistema deve fare una distinzione tra due tipi di utenti: </w:t>
      </w:r>
    </w:p>
    <w:p w14:paraId="06ACD889" w14:textId="0D21EF84" w:rsidR="00B27850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 xml:space="preserve">utente anonimo, ovvero </w:t>
      </w:r>
      <w:r w:rsidR="00763788">
        <w:rPr>
          <w:rFonts w:asciiTheme="minorHAnsi" w:hAnsiTheme="minorHAnsi" w:cs="Aharoni"/>
          <w:sz w:val="28"/>
          <w:szCs w:val="28"/>
        </w:rPr>
        <w:t xml:space="preserve">non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</w:t>
      </w:r>
      <w:r w:rsidRPr="0005277E">
        <w:rPr>
          <w:rFonts w:asciiTheme="minorHAnsi" w:hAnsiTheme="minorHAnsi" w:cs="Aharoni"/>
          <w:sz w:val="28"/>
          <w:szCs w:val="28"/>
        </w:rPr>
        <w:t>ni</w:t>
      </w:r>
      <w:r w:rsidR="00763788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B27850" w:rsidRPr="0005277E">
        <w:rPr>
          <w:rFonts w:asciiTheme="minorHAnsi" w:hAnsiTheme="minorHAnsi" w:cs="Aharoni"/>
          <w:sz w:val="28"/>
          <w:szCs w:val="28"/>
        </w:rPr>
        <w:t xml:space="preserve">; </w:t>
      </w:r>
    </w:p>
    <w:p w14:paraId="5EF6D054" w14:textId="60577AAB" w:rsidR="00CB17E1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>utente autenticato</w:t>
      </w:r>
      <w:r w:rsidR="00763788">
        <w:rPr>
          <w:rFonts w:asciiTheme="minorHAnsi" w:hAnsiTheme="minorHAnsi" w:cs="Aharoni"/>
          <w:sz w:val="28"/>
          <w:szCs w:val="28"/>
        </w:rPr>
        <w:t xml:space="preserve">, ovvero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niTn</w:t>
      </w:r>
      <w:proofErr w:type="spellEnd"/>
      <w:r w:rsidRPr="0005277E">
        <w:rPr>
          <w:rFonts w:asciiTheme="minorHAnsi" w:hAnsiTheme="minorHAnsi" w:cs="Aharoni"/>
          <w:sz w:val="28"/>
          <w:szCs w:val="28"/>
        </w:rPr>
        <w:t>.</w:t>
      </w:r>
    </w:p>
    <w:p w14:paraId="1730DEA1" w14:textId="28CD16F7" w:rsidR="00CB17E1" w:rsidRPr="00CB17E1" w:rsidRDefault="00514459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28"/>
          <w:szCs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</w:p>
    <w:p w14:paraId="20227F5F" w14:textId="29C20ABD" w:rsidR="00CB17E1" w:rsidRPr="00CB17E1" w:rsidRDefault="004B38B4" w:rsidP="0093503B">
      <w:pPr>
        <w:spacing w:line="240" w:lineRule="auto"/>
        <w:jc w:val="left"/>
        <w:rPr>
          <w:rFonts w:asciiTheme="minorHAnsi" w:hAnsiTheme="minorHAnsi" w:cs="Aharoni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.1 </w:t>
      </w:r>
      <w:r w:rsidR="00A772D5">
        <w:rPr>
          <w:rFonts w:ascii="Aharoni" w:hAnsi="Aharoni" w:cs="Aharoni"/>
          <w:b/>
          <w:bCs/>
          <w:color w:val="CB4141"/>
          <w:sz w:val="40"/>
          <w:szCs w:val="40"/>
        </w:rPr>
        <w:t xml:space="preserve">Requisiti 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>Funzionali</w:t>
      </w:r>
    </w:p>
    <w:p w14:paraId="3A0FE49B" w14:textId="77777777" w:rsidR="00CB17E1" w:rsidRPr="004155F0" w:rsidRDefault="00CB17E1" w:rsidP="0093503B">
      <w:pPr>
        <w:spacing w:line="240" w:lineRule="auto"/>
        <w:jc w:val="left"/>
        <w:rPr>
          <w:rFonts w:asciiTheme="minorHAnsi" w:hAnsiTheme="minorHAnsi" w:cs="Aharoni"/>
          <w:b/>
          <w:bCs/>
          <w:color w:val="C00000"/>
          <w:sz w:val="16"/>
          <w:szCs w:val="16"/>
        </w:rPr>
      </w:pPr>
    </w:p>
    <w:p w14:paraId="034B130D" w14:textId="72268B19" w:rsidR="00CB17E1" w:rsidRPr="00B33A66" w:rsidRDefault="009C2EEE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 w:hint="cs"/>
          <w:color w:val="C00000"/>
          <w:sz w:val="32"/>
          <w:szCs w:val="28"/>
          <w:u w:val="single"/>
        </w:rPr>
        <w:t>UTENTE ANONIMO</w:t>
      </w:r>
    </w:p>
    <w:p w14:paraId="2C6C826F" w14:textId="4CEF5D97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56EF3">
        <w:rPr>
          <w:rFonts w:asciiTheme="minorHAnsi" w:hAnsiTheme="minorHAnsi" w:cs="Aharoni"/>
          <w:b/>
          <w:bCs/>
          <w:sz w:val="32"/>
          <w:szCs w:val="32"/>
        </w:rPr>
        <w:t>RF</w:t>
      </w:r>
      <w:r w:rsidR="009C2EEE" w:rsidRPr="00056EF3">
        <w:rPr>
          <w:rFonts w:asciiTheme="minorHAnsi" w:hAnsiTheme="minorHAnsi" w:cs="Aharoni"/>
          <w:b/>
          <w:bCs/>
          <w:sz w:val="32"/>
          <w:szCs w:val="32"/>
        </w:rPr>
        <w:t>1</w:t>
      </w:r>
      <w:r>
        <w:rPr>
          <w:rFonts w:asciiTheme="minorHAnsi" w:hAnsiTheme="minorHAnsi" w:cs="Aharoni"/>
          <w:sz w:val="32"/>
          <w:szCs w:val="32"/>
        </w:rPr>
        <w:t>:</w:t>
      </w:r>
      <w:r w:rsidR="009C2EEE">
        <w:rPr>
          <w:rFonts w:asciiTheme="minorHAnsi" w:hAnsiTheme="minorHAnsi" w:cs="Aharoni"/>
          <w:sz w:val="32"/>
          <w:szCs w:val="32"/>
        </w:rPr>
        <w:t xml:space="preserve"> </w:t>
      </w:r>
      <w:r w:rsidR="009C2EEE" w:rsidRPr="00B33A66">
        <w:rPr>
          <w:rFonts w:asciiTheme="minorHAnsi" w:hAnsiTheme="minorHAnsi" w:cs="Aharoni"/>
          <w:color w:val="990000"/>
          <w:sz w:val="32"/>
          <w:szCs w:val="30"/>
        </w:rPr>
        <w:t>ACCESSIBILITA’ AL SISTEMA</w:t>
      </w:r>
    </w:p>
    <w:p w14:paraId="0AB45BAB" w14:textId="77777777" w:rsidR="002C21ED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9C2EEE" w:rsidRPr="00056EF3">
        <w:rPr>
          <w:rFonts w:asciiTheme="minorHAnsi" w:hAnsiTheme="minorHAnsi" w:cs="Aharoni"/>
          <w:sz w:val="28"/>
          <w:szCs w:val="28"/>
        </w:rPr>
        <w:t xml:space="preserve">l sistema deve garantire ad un utente anonimo </w:t>
      </w:r>
      <w:r w:rsidR="0023712B" w:rsidRPr="00056EF3">
        <w:rPr>
          <w:rFonts w:asciiTheme="minorHAnsi" w:hAnsiTheme="minorHAnsi" w:cs="Aharoni"/>
          <w:sz w:val="28"/>
          <w:szCs w:val="28"/>
        </w:rPr>
        <w:t>l’accesso alle sue funzioni</w:t>
      </w:r>
      <w:r w:rsidR="009C2EEE" w:rsidRPr="00056EF3">
        <w:rPr>
          <w:rFonts w:asciiTheme="minorHAnsi" w:hAnsiTheme="minorHAnsi" w:cs="Aharoni"/>
          <w:sz w:val="28"/>
          <w:szCs w:val="28"/>
        </w:rPr>
        <w:t xml:space="preserve"> </w:t>
      </w:r>
    </w:p>
    <w:p w14:paraId="6F3FC46B" w14:textId="485ECA0D" w:rsidR="00056EF3" w:rsidRPr="00056EF3" w:rsidRDefault="009C2EEE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6EF3">
        <w:rPr>
          <w:rFonts w:asciiTheme="minorHAnsi" w:hAnsiTheme="minorHAnsi" w:cs="Aharoni"/>
          <w:sz w:val="28"/>
          <w:szCs w:val="28"/>
        </w:rPr>
        <w:t>sol</w:t>
      </w:r>
      <w:r w:rsidR="00056EF3">
        <w:rPr>
          <w:rFonts w:asciiTheme="minorHAnsi" w:hAnsiTheme="minorHAnsi" w:cs="Aharoni"/>
          <w:sz w:val="28"/>
          <w:szCs w:val="28"/>
        </w:rPr>
        <w:t>amente</w:t>
      </w:r>
      <w:r w:rsidRPr="00056EF3">
        <w:rPr>
          <w:rFonts w:asciiTheme="minorHAnsi" w:hAnsiTheme="minorHAnsi" w:cs="Aharoni"/>
          <w:sz w:val="28"/>
          <w:szCs w:val="28"/>
        </w:rPr>
        <w:t xml:space="preserve"> riguardo agli argomenti descritti nell’</w:t>
      </w:r>
      <w:hyperlink w:anchor="obiettivi" w:history="1">
        <w:r w:rsidR="004F42B4">
          <w:rPr>
            <w:rStyle w:val="Collegamentoipertestuale"/>
            <w:rFonts w:asciiTheme="minorHAnsi" w:hAnsiTheme="minorHAnsi" w:cs="Aharoni"/>
            <w:sz w:val="28"/>
            <w:szCs w:val="28"/>
          </w:rPr>
          <w:t>o</w:t>
        </w:r>
        <w:r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biettivo </w:t>
        </w:r>
        <w:r w:rsidR="000B61F5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23712B" w:rsidRPr="00056EF3">
        <w:rPr>
          <w:rFonts w:asciiTheme="minorHAnsi" w:hAnsiTheme="minorHAnsi" w:cs="Aharoni"/>
          <w:sz w:val="28"/>
          <w:szCs w:val="28"/>
        </w:rPr>
        <w:t>.</w:t>
      </w:r>
    </w:p>
    <w:p w14:paraId="46DC3ADC" w14:textId="7F5CBD41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3" w:name="rf2"/>
      <w:r w:rsidRPr="00EC6E23">
        <w:rPr>
          <w:rFonts w:asciiTheme="minorHAnsi" w:hAnsiTheme="minorHAnsi" w:cs="Aharoni"/>
          <w:b/>
          <w:bCs/>
          <w:sz w:val="32"/>
          <w:szCs w:val="32"/>
        </w:rPr>
        <w:t>RF2</w:t>
      </w:r>
      <w:bookmarkEnd w:id="3"/>
      <w:r>
        <w:rPr>
          <w:rFonts w:asciiTheme="minorHAnsi" w:hAnsiTheme="minorHAnsi" w:cs="Aharoni"/>
          <w:sz w:val="32"/>
          <w:szCs w:val="32"/>
        </w:rPr>
        <w:t xml:space="preserve">: </w:t>
      </w:r>
      <w:r w:rsidRPr="00B33A66">
        <w:rPr>
          <w:rFonts w:asciiTheme="minorHAnsi" w:hAnsiTheme="minorHAnsi" w:cs="Aharoni"/>
          <w:color w:val="990000"/>
          <w:sz w:val="32"/>
          <w:szCs w:val="32"/>
        </w:rPr>
        <w:t>CAMBIO PRIVILEGI</w:t>
      </w:r>
    </w:p>
    <w:p w14:paraId="2A9D7FE8" w14:textId="00503019" w:rsidR="0023712B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l sistema deve garantire all’utente anonimo la possibilità di diventare un utente autenticato 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in qualsiasi momento, 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accedendo al sistema con le sue </w:t>
      </w:r>
      <w:r w:rsidR="004F42B4">
        <w:rPr>
          <w:rFonts w:asciiTheme="minorHAnsi" w:hAnsiTheme="minorHAnsi" w:cs="Aharoni"/>
          <w:sz w:val="28"/>
          <w:szCs w:val="28"/>
        </w:rPr>
        <w:t xml:space="preserve">credenziali </w:t>
      </w:r>
      <w:proofErr w:type="spellStart"/>
      <w:r w:rsidR="004F42B4">
        <w:rPr>
          <w:rFonts w:asciiTheme="minorHAnsi" w:hAnsiTheme="minorHAnsi" w:cs="Aharoni"/>
          <w:sz w:val="28"/>
          <w:szCs w:val="28"/>
        </w:rPr>
        <w:t>U</w:t>
      </w:r>
      <w:r w:rsidR="0023712B" w:rsidRPr="00F84AF0">
        <w:rPr>
          <w:rFonts w:asciiTheme="minorHAnsi" w:hAnsiTheme="minorHAnsi" w:cs="Aharoni"/>
          <w:sz w:val="28"/>
          <w:szCs w:val="28"/>
        </w:rPr>
        <w:t>ni</w:t>
      </w:r>
      <w:r w:rsidR="004F42B4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EC6E23" w:rsidRPr="00F84AF0">
        <w:rPr>
          <w:rFonts w:asciiTheme="minorHAnsi" w:hAnsiTheme="minorHAnsi" w:cs="Aharoni"/>
          <w:sz w:val="28"/>
          <w:szCs w:val="28"/>
        </w:rPr>
        <w:t xml:space="preserve"> tramite un bottone di login</w:t>
      </w:r>
      <w:r w:rsidR="002C21ED">
        <w:rPr>
          <w:rFonts w:asciiTheme="minorHAnsi" w:hAnsiTheme="minorHAnsi" w:cs="Aharoni"/>
          <w:sz w:val="28"/>
          <w:szCs w:val="28"/>
        </w:rPr>
        <w:t>,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 posto sulla barra di navigazione.</w:t>
      </w:r>
    </w:p>
    <w:p w14:paraId="7367FEEA" w14:textId="77AB39C3" w:rsidR="0023712B" w:rsidRPr="00F84AF0" w:rsidRDefault="0023712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7ED3D743" w14:textId="2D5BC2C9" w:rsidR="0023712B" w:rsidRPr="00B33A66" w:rsidRDefault="0023712B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TENTE AUTENTICATO</w:t>
      </w:r>
    </w:p>
    <w:p w14:paraId="12F456C3" w14:textId="0AF12423" w:rsidR="0023712B" w:rsidRDefault="00911AE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3</w:t>
      </w:r>
      <w:r w:rsidR="0023712B">
        <w:rPr>
          <w:rFonts w:asciiTheme="minorHAnsi" w:hAnsiTheme="minorHAnsi" w:cs="Aharoni"/>
          <w:sz w:val="32"/>
          <w:szCs w:val="32"/>
        </w:rPr>
        <w:t xml:space="preserve">: </w:t>
      </w:r>
      <w:r w:rsidR="00040048">
        <w:rPr>
          <w:rFonts w:asciiTheme="minorHAnsi" w:hAnsiTheme="minorHAnsi" w:cs="Aharoni"/>
          <w:color w:val="990000"/>
          <w:sz w:val="32"/>
          <w:szCs w:val="32"/>
        </w:rPr>
        <w:t>INTERAZIONE COL SISTEMA</w:t>
      </w:r>
    </w:p>
    <w:p w14:paraId="0FE3F8B1" w14:textId="4F2719CE" w:rsidR="0023712B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4F42B4">
        <w:rPr>
          <w:rFonts w:asciiTheme="minorHAnsi" w:hAnsiTheme="minorHAnsi" w:cs="Aharoni"/>
          <w:sz w:val="28"/>
          <w:szCs w:val="28"/>
        </w:rPr>
        <w:t>l sistema deve garantire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 all’utente </w:t>
      </w:r>
      <w:r w:rsidR="004F42B4">
        <w:rPr>
          <w:rFonts w:asciiTheme="minorHAnsi" w:hAnsiTheme="minorHAnsi" w:cs="Aharoni"/>
          <w:sz w:val="28"/>
          <w:szCs w:val="28"/>
        </w:rPr>
        <w:t>un modo per interagire col sistema</w:t>
      </w:r>
      <w:r w:rsidR="004155F0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F42B4">
        <w:rPr>
          <w:rFonts w:asciiTheme="minorHAnsi" w:hAnsiTheme="minorHAnsi" w:cs="Aharoni"/>
          <w:sz w:val="28"/>
          <w:szCs w:val="28"/>
        </w:rPr>
        <w:t>affinché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l’utente</w:t>
      </w:r>
      <w:r w:rsidR="00040048">
        <w:rPr>
          <w:rFonts w:asciiTheme="minorHAnsi" w:hAnsiTheme="minorHAnsi" w:cs="Aharoni"/>
          <w:sz w:val="28"/>
          <w:szCs w:val="28"/>
        </w:rPr>
        <w:t xml:space="preserve"> possa fare a questi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 delle domande</w:t>
      </w:r>
      <w:r w:rsidR="00040048">
        <w:rPr>
          <w:rFonts w:asciiTheme="minorHAnsi" w:hAnsiTheme="minorHAnsi" w:cs="Aharoni"/>
          <w:sz w:val="28"/>
          <w:szCs w:val="28"/>
        </w:rPr>
        <w:t>.</w:t>
      </w:r>
    </w:p>
    <w:p w14:paraId="2A15D17F" w14:textId="6000C6BA" w:rsidR="00040048" w:rsidRDefault="00040048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>
        <w:rPr>
          <w:rFonts w:asciiTheme="minorHAnsi" w:hAnsiTheme="minorHAnsi" w:cs="Aharoni"/>
          <w:b/>
          <w:sz w:val="32"/>
          <w:szCs w:val="28"/>
        </w:rPr>
        <w:t xml:space="preserve">RF4: </w:t>
      </w:r>
      <w:r w:rsidRPr="00040048">
        <w:rPr>
          <w:rFonts w:asciiTheme="minorHAnsi" w:hAnsiTheme="minorHAnsi" w:cs="Aharoni"/>
          <w:color w:val="990000"/>
          <w:sz w:val="32"/>
          <w:szCs w:val="28"/>
        </w:rPr>
        <w:t>RICERCA</w:t>
      </w:r>
    </w:p>
    <w:p w14:paraId="18D4AD55" w14:textId="697A4B4D" w:rsidR="00040048" w:rsidRPr="00040048" w:rsidRDefault="00040048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l sistema, in base alla domanda dell’utente,</w:t>
      </w:r>
      <w:r w:rsidR="00DB1E1A">
        <w:rPr>
          <w:rFonts w:asciiTheme="minorHAnsi" w:hAnsiTheme="minorHAnsi" w:cs="Aharoni"/>
          <w:sz w:val="28"/>
          <w:szCs w:val="28"/>
        </w:rPr>
        <w:t xml:space="preserve"> deve essere in grado di verificare</w:t>
      </w:r>
      <w:r>
        <w:rPr>
          <w:rFonts w:asciiTheme="minorHAnsi" w:hAnsiTheme="minorHAnsi" w:cs="Aharoni"/>
          <w:sz w:val="28"/>
          <w:szCs w:val="28"/>
        </w:rPr>
        <w:t xml:space="preserve"> all’interno di un database se esistono informazioni pertine</w:t>
      </w:r>
      <w:r w:rsidR="00DB1E1A">
        <w:rPr>
          <w:rFonts w:asciiTheme="minorHAnsi" w:hAnsiTheme="minorHAnsi" w:cs="Aharoni"/>
          <w:sz w:val="28"/>
          <w:szCs w:val="28"/>
        </w:rPr>
        <w:t xml:space="preserve">nti a ciò che è stato richiesto. </w:t>
      </w:r>
    </w:p>
    <w:p w14:paraId="79B71C80" w14:textId="1140F694" w:rsidR="006A5BFB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5</w:t>
      </w:r>
      <w:r w:rsidR="006A5BFB">
        <w:rPr>
          <w:rFonts w:asciiTheme="minorHAnsi" w:hAnsiTheme="minorHAnsi" w:cs="Aharoni"/>
          <w:sz w:val="32"/>
          <w:szCs w:val="32"/>
        </w:rPr>
        <w:t xml:space="preserve">: </w:t>
      </w:r>
      <w:r w:rsidR="006A5BFB" w:rsidRPr="00F84AF0">
        <w:rPr>
          <w:rFonts w:asciiTheme="minorHAnsi" w:hAnsiTheme="minorHAnsi" w:cs="Aharoni"/>
          <w:color w:val="990000"/>
          <w:sz w:val="32"/>
          <w:szCs w:val="32"/>
        </w:rPr>
        <w:t>ERRORE</w:t>
      </w:r>
    </w:p>
    <w:p w14:paraId="7C552AB7" w14:textId="77777777" w:rsidR="00651843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S</w:t>
      </w:r>
      <w:r w:rsidR="006A5BFB" w:rsidRPr="00F84AF0">
        <w:rPr>
          <w:rFonts w:asciiTheme="minorHAnsi" w:hAnsiTheme="minorHAnsi" w:cs="Aharoni"/>
          <w:sz w:val="28"/>
          <w:szCs w:val="28"/>
        </w:rPr>
        <w:t>e il sistema non trova nulla di pertinente all’informazione</w:t>
      </w:r>
      <w:r w:rsidR="00651843">
        <w:rPr>
          <w:rFonts w:asciiTheme="minorHAnsi" w:hAnsiTheme="minorHAnsi" w:cs="Aharoni"/>
          <w:sz w:val="28"/>
          <w:szCs w:val="28"/>
        </w:rPr>
        <w:t xml:space="preserve"> richiesta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, </w:t>
      </w:r>
    </w:p>
    <w:p w14:paraId="332A2B20" w14:textId="708368B7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deve ritornare un messaggio di errore all’utente</w:t>
      </w:r>
      <w:r w:rsidR="00F84AF0">
        <w:rPr>
          <w:rFonts w:asciiTheme="minorHAnsi" w:hAnsiTheme="minorHAnsi" w:cs="Aharoni"/>
          <w:sz w:val="28"/>
          <w:szCs w:val="28"/>
        </w:rPr>
        <w:t>.</w:t>
      </w:r>
    </w:p>
    <w:p w14:paraId="187FB02B" w14:textId="0DD2E18A" w:rsidR="00527E2C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6</w:t>
      </w:r>
      <w:r w:rsidR="00C948DE">
        <w:rPr>
          <w:rFonts w:asciiTheme="minorHAnsi" w:hAnsiTheme="minorHAnsi" w:cs="Aharoni"/>
          <w:sz w:val="32"/>
          <w:szCs w:val="32"/>
        </w:rPr>
        <w:t xml:space="preserve">: </w:t>
      </w:r>
      <w:r w:rsidR="00C948DE" w:rsidRPr="00F84AF0">
        <w:rPr>
          <w:rFonts w:asciiTheme="minorHAnsi" w:hAnsiTheme="minorHAnsi" w:cs="Aharoni"/>
          <w:color w:val="990000"/>
          <w:sz w:val="32"/>
          <w:szCs w:val="32"/>
        </w:rPr>
        <w:t>RISPOSTA</w:t>
      </w:r>
    </w:p>
    <w:p w14:paraId="0D0F4794" w14:textId="77777777" w:rsidR="00A326E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C948DE" w:rsidRPr="00F84AF0">
        <w:rPr>
          <w:rFonts w:asciiTheme="minorHAnsi" w:hAnsiTheme="minorHAnsi" w:cs="Aharoni"/>
          <w:sz w:val="28"/>
          <w:szCs w:val="28"/>
        </w:rPr>
        <w:t xml:space="preserve">l sistema deve ritornare all’utente l’informazione richiesta tramite </w:t>
      </w:r>
    </w:p>
    <w:p w14:paraId="424E5E96" w14:textId="03071FC4" w:rsidR="00C948DE" w:rsidRPr="00F84AF0" w:rsidRDefault="00C948DE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 xml:space="preserve">un </w:t>
      </w:r>
      <w:r w:rsidR="004155F0" w:rsidRPr="00F84AF0">
        <w:rPr>
          <w:rFonts w:asciiTheme="minorHAnsi" w:hAnsiTheme="minorHAnsi" w:cs="Aharoni"/>
          <w:sz w:val="28"/>
          <w:szCs w:val="28"/>
        </w:rPr>
        <w:t>messaggio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C73A20">
        <w:rPr>
          <w:rFonts w:asciiTheme="minorHAnsi" w:hAnsiTheme="minorHAnsi" w:cs="Aharoni"/>
          <w:sz w:val="28"/>
          <w:szCs w:val="28"/>
        </w:rPr>
        <w:t xml:space="preserve">che </w:t>
      </w:r>
      <w:r w:rsidRPr="00F84AF0">
        <w:rPr>
          <w:rFonts w:asciiTheme="minorHAnsi" w:hAnsiTheme="minorHAnsi" w:cs="Aharoni"/>
          <w:sz w:val="28"/>
          <w:szCs w:val="28"/>
        </w:rPr>
        <w:t>appar</w:t>
      </w:r>
      <w:r w:rsidR="00C73A20">
        <w:rPr>
          <w:rFonts w:asciiTheme="minorHAnsi" w:hAnsiTheme="minorHAnsi" w:cs="Aharoni"/>
          <w:sz w:val="28"/>
          <w:szCs w:val="28"/>
        </w:rPr>
        <w:t>irà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nella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chat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ed un link</w:t>
      </w:r>
      <w:r w:rsidR="003F20AF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che ricondu</w:t>
      </w:r>
      <w:r w:rsidR="00C73A20">
        <w:rPr>
          <w:rFonts w:asciiTheme="minorHAnsi" w:hAnsiTheme="minorHAnsi" w:cs="Aharoni"/>
          <w:sz w:val="28"/>
          <w:szCs w:val="28"/>
        </w:rPr>
        <w:t>rrà</w:t>
      </w:r>
      <w:r w:rsidRPr="00F84AF0">
        <w:rPr>
          <w:rFonts w:asciiTheme="minorHAnsi" w:hAnsiTheme="minorHAnsi" w:cs="Aharoni"/>
          <w:sz w:val="28"/>
          <w:szCs w:val="28"/>
        </w:rPr>
        <w:t xml:space="preserve"> alla pagina contenente </w:t>
      </w:r>
      <w:r w:rsidR="00185B46">
        <w:rPr>
          <w:rFonts w:asciiTheme="minorHAnsi" w:hAnsiTheme="minorHAnsi" w:cs="Aharoni"/>
          <w:sz w:val="28"/>
          <w:szCs w:val="28"/>
        </w:rPr>
        <w:t>le informazioni inerenti a ciò che l’utente ha richiesto</w:t>
      </w:r>
      <w:r w:rsidR="004155F0" w:rsidRPr="00F84AF0">
        <w:rPr>
          <w:rFonts w:asciiTheme="minorHAnsi" w:hAnsiTheme="minorHAnsi" w:cs="Aharoni"/>
          <w:sz w:val="28"/>
          <w:szCs w:val="28"/>
        </w:rPr>
        <w:t>.</w:t>
      </w:r>
    </w:p>
    <w:p w14:paraId="4D9CA8B2" w14:textId="542F3E84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37E2279" w14:textId="38D8928D" w:rsidR="00527E2C" w:rsidRPr="00B33A66" w:rsidRDefault="008264ED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NOTICHE</w:t>
      </w:r>
    </w:p>
    <w:p w14:paraId="46819B5F" w14:textId="7FA0CA9A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4" w:name="RF7"/>
      <w:bookmarkEnd w:id="4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DB1E1A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NOTIFICHE VIA MAIL</w:t>
      </w:r>
    </w:p>
    <w:p w14:paraId="79FF03F9" w14:textId="77777777" w:rsidR="003F20AF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l primo accesso dell’utente, il sistema deve chiedere </w:t>
      </w:r>
      <w:r w:rsidR="008264ED" w:rsidRPr="00F84AF0">
        <w:rPr>
          <w:rFonts w:asciiTheme="minorHAnsi" w:hAnsiTheme="minorHAnsi" w:cs="Aharoni"/>
          <w:sz w:val="28"/>
          <w:szCs w:val="28"/>
        </w:rPr>
        <w:t>a quest’ultimo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 </w:t>
      </w:r>
    </w:p>
    <w:p w14:paraId="3D849E3A" w14:textId="42C77C79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se vuole ricevere email riguardanti gli argomenti descritti nell’</w:t>
      </w:r>
      <w:hyperlink w:anchor="c" w:history="1">
        <w:r w:rsidRPr="00EF1AB3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obiettivo </w:t>
        </w:r>
        <w:r w:rsidR="008264ED" w:rsidRPr="00EF1AB3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Pr="00F84AF0">
        <w:rPr>
          <w:rFonts w:asciiTheme="minorHAnsi" w:hAnsiTheme="minorHAnsi" w:cs="Aharoni"/>
          <w:sz w:val="28"/>
          <w:szCs w:val="28"/>
        </w:rPr>
        <w:t>.</w:t>
      </w:r>
    </w:p>
    <w:p w14:paraId="38ABECE5" w14:textId="6759B6F6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5" w:name="rf6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bookmarkEnd w:id="5"/>
      <w:r w:rsidR="00DB1E1A">
        <w:rPr>
          <w:rFonts w:asciiTheme="minorHAnsi" w:hAnsiTheme="minorHAnsi" w:cs="Aharoni"/>
          <w:b/>
          <w:bCs/>
          <w:sz w:val="32"/>
          <w:szCs w:val="32"/>
        </w:rPr>
        <w:t>8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AMBIO PREFERENZA MAIL</w:t>
      </w:r>
    </w:p>
    <w:p w14:paraId="44B5E406" w14:textId="5E6731EF" w:rsidR="00527E2C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eve garantire all’utente la possibilità di cambiare questa scelta tram</w:t>
      </w:r>
      <w:r w:rsidR="001A11F4">
        <w:rPr>
          <w:rFonts w:asciiTheme="minorHAnsi" w:hAnsiTheme="minorHAnsi" w:cs="Aharoni"/>
          <w:sz w:val="28"/>
          <w:szCs w:val="28"/>
        </w:rPr>
        <w:t>ite un’opzione disponibile nella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pagina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impostazioni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147667BC" w14:textId="77777777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b/>
          <w:sz w:val="32"/>
          <w:szCs w:val="28"/>
        </w:rPr>
      </w:pPr>
    </w:p>
    <w:p w14:paraId="5E121D81" w14:textId="77777777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b/>
          <w:sz w:val="32"/>
          <w:szCs w:val="28"/>
        </w:rPr>
      </w:pPr>
    </w:p>
    <w:p w14:paraId="690331AA" w14:textId="29347FA8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>
        <w:rPr>
          <w:rFonts w:asciiTheme="minorHAnsi" w:hAnsiTheme="minorHAnsi" w:cs="Aharoni"/>
          <w:b/>
          <w:sz w:val="32"/>
          <w:szCs w:val="28"/>
        </w:rPr>
        <w:lastRenderedPageBreak/>
        <w:t xml:space="preserve">RF9: </w:t>
      </w:r>
      <w:r>
        <w:rPr>
          <w:rFonts w:asciiTheme="minorHAnsi" w:hAnsiTheme="minorHAnsi" w:cs="Aharoni"/>
          <w:color w:val="990000"/>
          <w:sz w:val="32"/>
          <w:szCs w:val="28"/>
        </w:rPr>
        <w:t>INVIO MAIL</w:t>
      </w:r>
    </w:p>
    <w:p w14:paraId="2C04DC20" w14:textId="1E57B3F6" w:rsidR="00EF273D" w:rsidRPr="00EF273D" w:rsidRDefault="00EF273D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l sistema de</w:t>
      </w:r>
      <w:r w:rsidR="001A11F4">
        <w:rPr>
          <w:rFonts w:asciiTheme="minorHAnsi" w:hAnsiTheme="minorHAnsi" w:cs="Aharoni"/>
          <w:sz w:val="28"/>
          <w:szCs w:val="28"/>
        </w:rPr>
        <w:t>ve essere in grado di mandare</w:t>
      </w:r>
      <w:r>
        <w:rPr>
          <w:rFonts w:asciiTheme="minorHAnsi" w:hAnsiTheme="minorHAnsi" w:cs="Aharoni"/>
          <w:sz w:val="28"/>
          <w:szCs w:val="28"/>
        </w:rPr>
        <w:t xml:space="preserve"> mail inerenti agli argomenti descritti nell’</w:t>
      </w:r>
      <w:hyperlink w:anchor="c" w:history="1">
        <w:r w:rsidRPr="00EF273D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="006F1488">
        <w:rPr>
          <w:rFonts w:asciiTheme="minorHAnsi" w:hAnsiTheme="minorHAnsi" w:cs="Aharoni"/>
          <w:sz w:val="28"/>
          <w:szCs w:val="28"/>
        </w:rPr>
        <w:t xml:space="preserve"> solo agli utenti che hanno aderito al sistema di invio mail</w:t>
      </w:r>
      <w:r w:rsidR="00196EFD">
        <w:rPr>
          <w:rFonts w:asciiTheme="minorHAnsi" w:hAnsiTheme="minorHAnsi" w:cs="Aharoni"/>
          <w:sz w:val="28"/>
          <w:szCs w:val="28"/>
        </w:rPr>
        <w:t xml:space="preserve"> (</w:t>
      </w:r>
      <w:proofErr w:type="spellStart"/>
      <w:r w:rsidR="00196EFD">
        <w:rPr>
          <w:rFonts w:asciiTheme="minorHAnsi" w:hAnsiTheme="minorHAnsi" w:cs="Aharoni"/>
          <w:sz w:val="28"/>
          <w:szCs w:val="28"/>
        </w:rPr>
        <w:t>cfr</w:t>
      </w:r>
      <w:proofErr w:type="spellEnd"/>
      <w:r w:rsidR="00196EFD">
        <w:rPr>
          <w:rFonts w:asciiTheme="minorHAnsi" w:hAnsiTheme="minorHAnsi" w:cs="Aharoni"/>
          <w:sz w:val="28"/>
          <w:szCs w:val="28"/>
        </w:rPr>
        <w:t xml:space="preserve"> </w:t>
      </w:r>
      <w:hyperlink w:anchor="RF7" w:history="1">
        <w:r w:rsidR="00196EFD" w:rsidRPr="00196EFD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="00196EFD">
        <w:rPr>
          <w:rFonts w:asciiTheme="minorHAnsi" w:hAnsiTheme="minorHAnsi" w:cs="Aharoni"/>
          <w:sz w:val="28"/>
          <w:szCs w:val="28"/>
        </w:rPr>
        <w:t>)</w:t>
      </w:r>
      <w:r w:rsidR="006F1488">
        <w:rPr>
          <w:rFonts w:asciiTheme="minorHAnsi" w:hAnsiTheme="minorHAnsi" w:cs="Aharoni"/>
          <w:sz w:val="28"/>
          <w:szCs w:val="28"/>
        </w:rPr>
        <w:t>.</w:t>
      </w:r>
    </w:p>
    <w:p w14:paraId="4DB06E3D" w14:textId="09873967" w:rsidR="00DB1E1A" w:rsidRDefault="00DB1E1A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D74892C" w14:textId="1AAF2F25" w:rsidR="00527E2C" w:rsidRPr="00B33A66" w:rsidRDefault="00527E2C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ESSE</w:t>
      </w:r>
      <w:r w:rsidR="00F84AF0" w:rsidRPr="00B33A66">
        <w:rPr>
          <w:rFonts w:ascii="Aharoni" w:hAnsi="Aharoni" w:cs="Aharoni"/>
          <w:color w:val="C00000"/>
          <w:sz w:val="32"/>
          <w:szCs w:val="28"/>
          <w:u w:val="single"/>
        </w:rPr>
        <w:t>3</w:t>
      </w:r>
    </w:p>
    <w:p w14:paraId="09843CD4" w14:textId="00DE6820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0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LLEGAMENTO CON ESSE3</w:t>
      </w:r>
    </w:p>
    <w:p w14:paraId="6535654E" w14:textId="727B6B7C" w:rsidR="00AA3722" w:rsidRDefault="00F84AF0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</w:t>
      </w:r>
      <w:r w:rsidR="008264ED" w:rsidRPr="00F84AF0">
        <w:rPr>
          <w:rFonts w:asciiTheme="minorHAnsi" w:hAnsiTheme="minorHAnsi" w:cs="Aharoni"/>
          <w:sz w:val="28"/>
          <w:szCs w:val="28"/>
        </w:rPr>
        <w:t>ovrà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interfacciarsi con Esse3 per accedere alle informazioni richieste negli obiettivi </w:t>
      </w:r>
      <w:hyperlink w:anchor="obiettivi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8264ED" w:rsidRPr="00F84AF0">
        <w:rPr>
          <w:rFonts w:asciiTheme="minorHAnsi" w:hAnsiTheme="minorHAnsi" w:cs="Aharoni"/>
          <w:sz w:val="28"/>
          <w:szCs w:val="28"/>
        </w:rPr>
        <w:t xml:space="preserve"> e </w:t>
      </w:r>
      <w:hyperlink w:anchor="c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527E2C" w:rsidRPr="00F84AF0">
        <w:rPr>
          <w:rFonts w:asciiTheme="minorHAnsi" w:hAnsiTheme="minorHAnsi" w:cs="Aharoni"/>
          <w:sz w:val="28"/>
          <w:szCs w:val="28"/>
        </w:rPr>
        <w:t>.</w:t>
      </w:r>
    </w:p>
    <w:p w14:paraId="03D75CA7" w14:textId="77777777" w:rsidR="00B33A66" w:rsidRPr="00B33A66" w:rsidRDefault="00B33A66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078BE4A" w14:textId="3032D824" w:rsidR="00AA3722" w:rsidRPr="00B33A66" w:rsidRDefault="00AA3722" w:rsidP="00AA3722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NITN</w:t>
      </w:r>
    </w:p>
    <w:p w14:paraId="49B291DB" w14:textId="270D464F" w:rsidR="00AA3722" w:rsidRPr="00465AC3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AA3722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465AC3">
        <w:rPr>
          <w:rFonts w:asciiTheme="minorHAnsi" w:hAnsiTheme="minorHAnsi" w:cs="Aharoni"/>
          <w:sz w:val="28"/>
          <w:szCs w:val="32"/>
        </w:rPr>
        <w:t xml:space="preserve">: </w:t>
      </w:r>
      <w:r w:rsidRPr="00AA3722">
        <w:rPr>
          <w:rFonts w:asciiTheme="minorHAnsi" w:hAnsiTheme="minorHAnsi" w:cs="Aharoni"/>
          <w:color w:val="990000"/>
          <w:sz w:val="32"/>
          <w:szCs w:val="32"/>
        </w:rPr>
        <w:t>COLLEGAMENTO CON UNITN</w:t>
      </w:r>
    </w:p>
    <w:p w14:paraId="252BAC8A" w14:textId="62D4AC46" w:rsidR="00F84AF0" w:rsidRPr="00F84AF0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32"/>
        </w:rPr>
        <w:t>I</w:t>
      </w:r>
      <w:r w:rsidRPr="00465AC3">
        <w:rPr>
          <w:rFonts w:asciiTheme="minorHAnsi" w:hAnsiTheme="minorHAnsi" w:cs="Aharoni"/>
          <w:sz w:val="28"/>
          <w:szCs w:val="32"/>
        </w:rPr>
        <w:t>l sistema deve in</w:t>
      </w:r>
      <w:r w:rsidR="001A11F4">
        <w:rPr>
          <w:rFonts w:asciiTheme="minorHAnsi" w:hAnsiTheme="minorHAnsi" w:cs="Aharoni"/>
          <w:sz w:val="28"/>
          <w:szCs w:val="32"/>
        </w:rPr>
        <w:t>terfacciarsi con i sistemi dell’università di Trento</w:t>
      </w:r>
      <w:r w:rsidRPr="00465AC3">
        <w:rPr>
          <w:rFonts w:asciiTheme="minorHAnsi" w:hAnsiTheme="minorHAnsi" w:cs="Aharoni"/>
          <w:sz w:val="28"/>
          <w:szCs w:val="32"/>
        </w:rPr>
        <w:t xml:space="preserve"> per accedere alle informazioni richieste dall’</w:t>
      </w:r>
      <w:hyperlink w:anchor="d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obiettivo d</w:t>
        </w:r>
      </w:hyperlink>
      <w:r w:rsidRPr="00465AC3">
        <w:rPr>
          <w:rFonts w:asciiTheme="minorHAnsi" w:hAnsiTheme="minorHAnsi" w:cs="Aharoni"/>
          <w:sz w:val="28"/>
          <w:szCs w:val="32"/>
        </w:rPr>
        <w:t xml:space="preserve"> e dal </w:t>
      </w:r>
      <w:hyperlink w:anchor="rf2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RF2</w:t>
        </w:r>
      </w:hyperlink>
      <w:r w:rsidRPr="00465AC3">
        <w:rPr>
          <w:rFonts w:asciiTheme="minorHAnsi" w:hAnsiTheme="minorHAnsi" w:cs="Aharoni"/>
          <w:sz w:val="28"/>
          <w:szCs w:val="32"/>
        </w:rPr>
        <w:t>.</w:t>
      </w:r>
    </w:p>
    <w:p w14:paraId="6CABEDDB" w14:textId="77777777" w:rsidR="00F84AF0" w:rsidRDefault="00F84AF0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</w:p>
    <w:p w14:paraId="5DDC29E5" w14:textId="60104ECD" w:rsidR="00AE0B04" w:rsidRPr="00B33A66" w:rsidRDefault="00AE0B0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PAGINA SISTEMA</w:t>
      </w:r>
    </w:p>
    <w:p w14:paraId="5BDFD003" w14:textId="6FA1CC37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VERIFICA ACCESSO SITO</w:t>
      </w:r>
    </w:p>
    <w:p w14:paraId="6A96901D" w14:textId="19F25CB5" w:rsidR="00EB480A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AE0B04" w:rsidRPr="00F84AF0">
        <w:rPr>
          <w:rFonts w:asciiTheme="minorHAnsi" w:hAnsiTheme="minorHAnsi" w:cs="Aharoni"/>
          <w:sz w:val="28"/>
          <w:szCs w:val="28"/>
        </w:rPr>
        <w:t>l sistema</w:t>
      </w:r>
      <w:r w:rsidR="00A00CAE">
        <w:rPr>
          <w:rFonts w:asciiTheme="minorHAnsi" w:hAnsiTheme="minorHAnsi" w:cs="Aharoni"/>
          <w:sz w:val="28"/>
          <w:szCs w:val="28"/>
        </w:rPr>
        <w:t xml:space="preserve">, </w:t>
      </w:r>
      <w:r w:rsidR="00AE0B04" w:rsidRPr="00F84AF0">
        <w:rPr>
          <w:rFonts w:asciiTheme="minorHAnsi" w:hAnsiTheme="minorHAnsi" w:cs="Aharoni"/>
          <w:sz w:val="28"/>
          <w:szCs w:val="28"/>
        </w:rPr>
        <w:t xml:space="preserve">all’apertura della pagina, </w:t>
      </w:r>
      <w:r w:rsidR="00A00CAE" w:rsidRPr="00F84AF0">
        <w:rPr>
          <w:rFonts w:asciiTheme="minorHAnsi" w:hAnsiTheme="minorHAnsi" w:cs="Aharoni"/>
          <w:sz w:val="28"/>
          <w:szCs w:val="28"/>
        </w:rPr>
        <w:t>deve verificare</w:t>
      </w:r>
      <w:r w:rsidR="00A00CAE">
        <w:rPr>
          <w:rFonts w:asciiTheme="minorHAnsi" w:hAnsiTheme="minorHAnsi" w:cs="Aharoni"/>
          <w:sz w:val="28"/>
          <w:szCs w:val="28"/>
        </w:rPr>
        <w:t xml:space="preserve"> </w:t>
      </w:r>
      <w:r w:rsidR="00AE0B04" w:rsidRPr="00F84AF0">
        <w:rPr>
          <w:rFonts w:asciiTheme="minorHAnsi" w:hAnsiTheme="minorHAnsi" w:cs="Aharoni"/>
          <w:sz w:val="28"/>
          <w:szCs w:val="28"/>
        </w:rPr>
        <w:t>se l’utente ha già effettuato l’accesso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in precedenza</w:t>
      </w:r>
      <w:r w:rsidR="00AE0B04" w:rsidRPr="00F84AF0">
        <w:rPr>
          <w:rFonts w:asciiTheme="minorHAnsi" w:hAnsiTheme="minorHAnsi" w:cs="Aharoni"/>
          <w:sz w:val="28"/>
          <w:szCs w:val="28"/>
        </w:rPr>
        <w:t xml:space="preserve"> oppure no.</w:t>
      </w:r>
    </w:p>
    <w:p w14:paraId="0637DDF9" w14:textId="2BBCAC07" w:rsidR="00181230" w:rsidRDefault="0018123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3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IN AUTOMATICO</w:t>
      </w:r>
    </w:p>
    <w:p w14:paraId="3867E5EC" w14:textId="0B4A8B92" w:rsidR="00EB480A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S</w:t>
      </w:r>
      <w:r w:rsidR="00EB480A" w:rsidRPr="00F84AF0">
        <w:rPr>
          <w:rFonts w:asciiTheme="minorHAnsi" w:hAnsiTheme="minorHAnsi" w:cs="Aharoni"/>
          <w:sz w:val="28"/>
          <w:szCs w:val="28"/>
        </w:rPr>
        <w:t xml:space="preserve">e il sistema </w:t>
      </w:r>
      <w:r w:rsidR="00A00CAE">
        <w:rPr>
          <w:rFonts w:asciiTheme="minorHAnsi" w:hAnsiTheme="minorHAnsi" w:cs="Aharoni"/>
          <w:sz w:val="28"/>
          <w:szCs w:val="28"/>
        </w:rPr>
        <w:t xml:space="preserve">si accorge </w:t>
      </w:r>
      <w:r w:rsidR="00EB480A" w:rsidRPr="00F84AF0">
        <w:rPr>
          <w:rFonts w:asciiTheme="minorHAnsi" w:hAnsiTheme="minorHAnsi" w:cs="Aharoni"/>
          <w:sz w:val="28"/>
          <w:szCs w:val="28"/>
        </w:rPr>
        <w:t>che l’utente aveva già effettuato il login negli ultimi 10 minuti, deve effettuare autonomamente il login.</w:t>
      </w:r>
    </w:p>
    <w:p w14:paraId="132B03BC" w14:textId="10C1AB76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4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="00302B19" w:rsidRPr="00F84AF0">
        <w:rPr>
          <w:rFonts w:asciiTheme="minorHAnsi" w:hAnsiTheme="minorHAnsi" w:cs="Aharoni"/>
          <w:color w:val="990000"/>
          <w:sz w:val="32"/>
          <w:szCs w:val="32"/>
        </w:rPr>
        <w:t>LINGUA</w:t>
      </w:r>
    </w:p>
    <w:p w14:paraId="28396E53" w14:textId="14E1D502" w:rsidR="00302B19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302B19" w:rsidRPr="00F84AF0">
        <w:rPr>
          <w:rFonts w:asciiTheme="minorHAnsi" w:hAnsiTheme="minorHAnsi" w:cs="Aharoni"/>
          <w:sz w:val="28"/>
          <w:szCs w:val="28"/>
        </w:rPr>
        <w:t>l sistema deve permettere all’utente di</w:t>
      </w:r>
      <w:r w:rsidR="008A40B0">
        <w:rPr>
          <w:rFonts w:asciiTheme="minorHAnsi" w:hAnsiTheme="minorHAnsi" w:cs="Aharoni"/>
          <w:sz w:val="28"/>
          <w:szCs w:val="28"/>
        </w:rPr>
        <w:t xml:space="preserve"> poter</w:t>
      </w:r>
      <w:r w:rsidR="00302B19" w:rsidRPr="00F84AF0">
        <w:rPr>
          <w:rFonts w:asciiTheme="minorHAnsi" w:hAnsiTheme="minorHAnsi" w:cs="Aharoni"/>
          <w:sz w:val="28"/>
          <w:szCs w:val="28"/>
        </w:rPr>
        <w:t xml:space="preserve"> cambiare la lingua della pagina </w:t>
      </w:r>
      <w:r w:rsidR="008A40B0">
        <w:rPr>
          <w:rFonts w:asciiTheme="minorHAnsi" w:hAnsiTheme="minorHAnsi" w:cs="Aharoni"/>
          <w:sz w:val="28"/>
          <w:szCs w:val="28"/>
        </w:rPr>
        <w:t xml:space="preserve">da </w:t>
      </w:r>
      <w:r w:rsidR="00302B19" w:rsidRPr="00F84AF0">
        <w:rPr>
          <w:rFonts w:asciiTheme="minorHAnsi" w:hAnsiTheme="minorHAnsi" w:cs="Aharoni"/>
          <w:sz w:val="28"/>
          <w:szCs w:val="28"/>
        </w:rPr>
        <w:t>inglese</w:t>
      </w:r>
      <w:r w:rsidR="00E522AA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8A40B0">
        <w:rPr>
          <w:rFonts w:asciiTheme="minorHAnsi" w:hAnsiTheme="minorHAnsi" w:cs="Aharoni"/>
          <w:sz w:val="28"/>
          <w:szCs w:val="28"/>
        </w:rPr>
        <w:t>a</w:t>
      </w:r>
      <w:r w:rsidR="00302B19" w:rsidRPr="00F84AF0">
        <w:rPr>
          <w:rFonts w:asciiTheme="minorHAnsi" w:hAnsiTheme="minorHAnsi" w:cs="Aharoni"/>
          <w:sz w:val="28"/>
          <w:szCs w:val="28"/>
        </w:rPr>
        <w:t xml:space="preserve"> italiano</w:t>
      </w:r>
      <w:r w:rsidR="008A40B0">
        <w:rPr>
          <w:rFonts w:asciiTheme="minorHAnsi" w:hAnsiTheme="minorHAnsi" w:cs="Aharoni"/>
          <w:sz w:val="28"/>
          <w:szCs w:val="28"/>
        </w:rPr>
        <w:t xml:space="preserve"> e viceversa</w:t>
      </w:r>
      <w:r w:rsidR="00E522AA" w:rsidRPr="00F84AF0">
        <w:rPr>
          <w:rFonts w:asciiTheme="minorHAnsi" w:hAnsiTheme="minorHAnsi" w:cs="Aharoni"/>
          <w:sz w:val="28"/>
          <w:szCs w:val="28"/>
        </w:rPr>
        <w:t>.</w:t>
      </w:r>
    </w:p>
    <w:p w14:paraId="455BE330" w14:textId="13A8C92F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NTATTI</w:t>
      </w:r>
    </w:p>
    <w:p w14:paraId="49B6B01E" w14:textId="470510B7" w:rsidR="00EB5F76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EB5F76" w:rsidRPr="00F84AF0">
        <w:rPr>
          <w:rFonts w:asciiTheme="minorHAnsi" w:hAnsiTheme="minorHAnsi" w:cs="Aharoni"/>
          <w:sz w:val="28"/>
          <w:szCs w:val="28"/>
        </w:rPr>
        <w:t>l sistema</w:t>
      </w:r>
      <w:r w:rsidR="008A40B0">
        <w:rPr>
          <w:rFonts w:asciiTheme="minorHAnsi" w:hAnsiTheme="minorHAnsi" w:cs="Aharoni"/>
          <w:sz w:val="28"/>
          <w:szCs w:val="28"/>
        </w:rPr>
        <w:t xml:space="preserve">, </w:t>
      </w:r>
      <w:r w:rsidR="00E522AA" w:rsidRPr="00F84AF0">
        <w:rPr>
          <w:rFonts w:asciiTheme="minorHAnsi" w:hAnsiTheme="minorHAnsi" w:cs="Aharoni"/>
          <w:sz w:val="28"/>
          <w:szCs w:val="28"/>
        </w:rPr>
        <w:t>attraverso una sezione apposita</w:t>
      </w:r>
      <w:r w:rsidR="00560F4A">
        <w:rPr>
          <w:rFonts w:asciiTheme="minorHAnsi" w:hAnsiTheme="minorHAnsi" w:cs="Aharoni"/>
          <w:sz w:val="28"/>
          <w:szCs w:val="28"/>
        </w:rPr>
        <w:t>, deve mostrare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 la mappa che indica la sede </w:t>
      </w:r>
      <w:r w:rsidR="00E522AA" w:rsidRPr="00F84AF0">
        <w:rPr>
          <w:rFonts w:asciiTheme="minorHAnsi" w:hAnsiTheme="minorHAnsi" w:cs="Aharoni"/>
          <w:sz w:val="28"/>
          <w:szCs w:val="28"/>
        </w:rPr>
        <w:t>dell’università</w:t>
      </w:r>
      <w:r w:rsidR="008A40B0">
        <w:rPr>
          <w:rFonts w:asciiTheme="minorHAnsi" w:hAnsiTheme="minorHAnsi" w:cs="Aharoni"/>
          <w:sz w:val="28"/>
          <w:szCs w:val="28"/>
        </w:rPr>
        <w:t>,</w:t>
      </w:r>
      <w:r w:rsidR="00E522AA" w:rsidRPr="00F84AF0">
        <w:rPr>
          <w:rFonts w:asciiTheme="minorHAnsi" w:hAnsiTheme="minorHAnsi" w:cs="Aharoni"/>
          <w:sz w:val="28"/>
          <w:szCs w:val="28"/>
        </w:rPr>
        <w:t xml:space="preserve"> e i contatti dei fondatori di </w:t>
      </w:r>
      <w:proofErr w:type="spellStart"/>
      <w:r w:rsidR="00E522AA" w:rsidRPr="00F84AF0">
        <w:rPr>
          <w:rFonts w:asciiTheme="minorHAnsi" w:hAnsiTheme="minorHAnsi" w:cs="Aharoni"/>
          <w:sz w:val="28"/>
          <w:szCs w:val="28"/>
        </w:rPr>
        <w:t>Yinco</w:t>
      </w:r>
      <w:proofErr w:type="spellEnd"/>
      <w:r>
        <w:rPr>
          <w:rFonts w:asciiTheme="minorHAnsi" w:hAnsiTheme="minorHAnsi" w:cs="Aharoni"/>
          <w:sz w:val="28"/>
          <w:szCs w:val="28"/>
        </w:rPr>
        <w:t>.</w:t>
      </w:r>
    </w:p>
    <w:p w14:paraId="0A308A05" w14:textId="02D73772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OUT</w:t>
      </w:r>
    </w:p>
    <w:p w14:paraId="3B1385F8" w14:textId="622991A0" w:rsidR="00EB5F76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l sistema deve dare la possibilità all’utente autenticato </w:t>
      </w:r>
      <w:r w:rsidR="005B740A">
        <w:rPr>
          <w:rFonts w:asciiTheme="minorHAnsi" w:hAnsiTheme="minorHAnsi" w:cs="Aharoni"/>
          <w:sz w:val="28"/>
          <w:szCs w:val="28"/>
        </w:rPr>
        <w:t xml:space="preserve">di </w:t>
      </w:r>
      <w:r w:rsidR="00EB5F76" w:rsidRPr="00F84AF0">
        <w:rPr>
          <w:rFonts w:asciiTheme="minorHAnsi" w:hAnsiTheme="minorHAnsi" w:cs="Aharoni"/>
          <w:sz w:val="28"/>
          <w:szCs w:val="28"/>
        </w:rPr>
        <w:t>effettuare il logout</w:t>
      </w:r>
      <w:r w:rsidR="003F62F8">
        <w:rPr>
          <w:rFonts w:asciiTheme="minorHAnsi" w:hAnsiTheme="minorHAnsi" w:cs="Aharoni"/>
          <w:sz w:val="28"/>
          <w:szCs w:val="28"/>
        </w:rPr>
        <w:t>, tornando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5B740A">
        <w:rPr>
          <w:rFonts w:asciiTheme="minorHAnsi" w:hAnsiTheme="minorHAnsi" w:cs="Aharoni"/>
          <w:sz w:val="28"/>
          <w:szCs w:val="28"/>
        </w:rPr>
        <w:t xml:space="preserve">ad </w:t>
      </w:r>
      <w:r w:rsidR="00EB5F76" w:rsidRPr="00F84AF0">
        <w:rPr>
          <w:rFonts w:asciiTheme="minorHAnsi" w:hAnsiTheme="minorHAnsi" w:cs="Aharoni"/>
          <w:sz w:val="28"/>
          <w:szCs w:val="28"/>
        </w:rPr>
        <w:t>essere un utente anonimo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145F207A" w14:textId="206D9C53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12D1E1" w14:textId="328DC1D8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F84AF0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F7C3B">
        <w:rPr>
          <w:rFonts w:ascii="Aharoni" w:hAnsi="Aharoni" w:cs="Aharoni"/>
          <w:b/>
          <w:bCs/>
          <w:color w:val="CB4141"/>
          <w:sz w:val="40"/>
          <w:szCs w:val="40"/>
        </w:rPr>
        <w:t>Requisiti Non F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unzionali</w:t>
      </w:r>
    </w:p>
    <w:p w14:paraId="6D94CC0C" w14:textId="77777777" w:rsid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5550E58" w14:textId="0B2A3736" w:rsidR="00302B19" w:rsidRPr="00F84AF0" w:rsidRDefault="00302B19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1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PRESTAZIONI</w:t>
      </w:r>
    </w:p>
    <w:p w14:paraId="6FF7C522" w14:textId="671527ED" w:rsidR="00302B19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302B19" w:rsidRPr="004B38B4">
        <w:rPr>
          <w:rFonts w:asciiTheme="minorHAnsi" w:hAnsiTheme="minorHAnsi" w:cs="Aharoni"/>
          <w:sz w:val="28"/>
          <w:szCs w:val="28"/>
        </w:rPr>
        <w:t xml:space="preserve">l sistema deve ritornare all’utente una risposta in un tempo non superiore ai due secondi. </w:t>
      </w:r>
    </w:p>
    <w:p w14:paraId="73749139" w14:textId="6457E065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MPAT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73380A5" w14:textId="54555E8D" w:rsidR="00EF3267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EF3267" w:rsidRPr="004B38B4">
        <w:rPr>
          <w:rFonts w:asciiTheme="minorHAnsi" w:hAnsiTheme="minorHAnsi" w:cs="Aharoni"/>
          <w:sz w:val="28"/>
          <w:szCs w:val="28"/>
        </w:rPr>
        <w:t>l sistema deve essere compatibile con le versioni dei browser più usati (Firefox, Chrome, Edge, Safari) dalle versioni del 2021 in poi.</w:t>
      </w:r>
    </w:p>
    <w:p w14:paraId="4E384B27" w14:textId="1D75A620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3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PORT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0610346B" w14:textId="623E4729" w:rsidR="00EF3267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EF3267" w:rsidRPr="004B38B4">
        <w:rPr>
          <w:rFonts w:asciiTheme="minorHAnsi" w:hAnsiTheme="minorHAnsi" w:cs="Aharoni"/>
          <w:sz w:val="28"/>
          <w:szCs w:val="28"/>
        </w:rPr>
        <w:t>l sistema deve poter funzionare tramite browser sia su Personal Computer che su dispositivi mobili.</w:t>
      </w:r>
    </w:p>
    <w:p w14:paraId="0A9B2B58" w14:textId="4CD5901E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4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="00181230" w:rsidRPr="00F84AF0">
        <w:rPr>
          <w:rFonts w:asciiTheme="minorHAnsi" w:hAnsiTheme="minorHAnsi" w:cs="Aharoni"/>
          <w:color w:val="990000"/>
          <w:sz w:val="32"/>
          <w:szCs w:val="32"/>
        </w:rPr>
        <w:t>PRIVACY</w:t>
      </w:r>
    </w:p>
    <w:p w14:paraId="69394D7D" w14:textId="222A8F2C" w:rsidR="00A85CB3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181230" w:rsidRPr="004B38B4">
        <w:rPr>
          <w:rFonts w:asciiTheme="minorHAnsi" w:hAnsiTheme="minorHAnsi" w:cs="Aharoni"/>
          <w:sz w:val="28"/>
          <w:szCs w:val="28"/>
        </w:rPr>
        <w:t>l sistema deve rispettare le norme legali imposte dal GDPR</w:t>
      </w:r>
      <w:r w:rsidRPr="004B38B4">
        <w:rPr>
          <w:rFonts w:asciiTheme="minorHAnsi" w:hAnsiTheme="minorHAnsi" w:cs="Aharoni"/>
          <w:sz w:val="28"/>
          <w:szCs w:val="28"/>
        </w:rPr>
        <w:t>.</w:t>
      </w:r>
    </w:p>
    <w:p w14:paraId="45801688" w14:textId="30AAD474" w:rsidR="00A85CB3" w:rsidRPr="004B38B4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lastRenderedPageBreak/>
        <w:t>RNF</w:t>
      </w:r>
      <w:r w:rsidR="00E522AA" w:rsidRPr="00F84AF0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SCAL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5DED3B91" w14:textId="6D88F487" w:rsidR="00A85CB3" w:rsidRPr="004B38B4" w:rsidRDefault="004B38B4" w:rsidP="00A85CB3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A85CB3" w:rsidRPr="004B38B4">
        <w:rPr>
          <w:rFonts w:asciiTheme="minorHAnsi" w:hAnsiTheme="minorHAnsi" w:cs="Aharoni"/>
          <w:sz w:val="28"/>
          <w:szCs w:val="28"/>
        </w:rPr>
        <w:t>l sistema deve garantire l’elaborazione di un numero crescente di utenti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7113138C" w14:textId="4950750D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E522AA" w:rsidRPr="00F84AF0"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FLESS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 xml:space="preserve"> EVOLUTIVA</w:t>
      </w:r>
    </w:p>
    <w:p w14:paraId="03E1D4F4" w14:textId="060187B8" w:rsidR="00A85CB3" w:rsidRPr="004B38B4" w:rsidRDefault="004B38B4" w:rsidP="00A85CB3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A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ll’interno del sistema deve </w:t>
      </w:r>
      <w:r w:rsidR="00F80A77">
        <w:rPr>
          <w:rFonts w:asciiTheme="minorHAnsi" w:hAnsiTheme="minorHAnsi" w:cs="Aharoni"/>
          <w:sz w:val="28"/>
          <w:szCs w:val="28"/>
        </w:rPr>
        <w:t>risultare intuitivo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 introdurre elementi/componenti innovativi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09B3481F" w14:textId="10F6153E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E522AA" w:rsidRPr="00F84AF0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US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5095924" w14:textId="03728BCF" w:rsidR="000828C9" w:rsidRPr="000828C9" w:rsidRDefault="000828C9" w:rsidP="00A85CB3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>
        <w:rPr>
          <w:rFonts w:asciiTheme="minorHAnsi" w:hAnsiTheme="minorHAnsi" w:cs="Aharoni"/>
          <w:sz w:val="28"/>
          <w:szCs w:val="32"/>
        </w:rPr>
        <w:t>U</w:t>
      </w:r>
      <w:r w:rsidRPr="00465AC3">
        <w:rPr>
          <w:rFonts w:asciiTheme="minorHAnsi" w:hAnsiTheme="minorHAnsi" w:cs="Aharoni"/>
          <w:sz w:val="28"/>
          <w:szCs w:val="32"/>
        </w:rPr>
        <w:t>n utente deve essere in grado di usare tutte le funzioni f</w:t>
      </w:r>
      <w:r>
        <w:rPr>
          <w:rFonts w:asciiTheme="minorHAnsi" w:hAnsiTheme="minorHAnsi" w:cs="Aharoni"/>
          <w:sz w:val="28"/>
          <w:szCs w:val="32"/>
        </w:rPr>
        <w:t>ornite dal sistema in meno di 15</w:t>
      </w:r>
      <w:r w:rsidRPr="00465AC3">
        <w:rPr>
          <w:rFonts w:asciiTheme="minorHAnsi" w:hAnsiTheme="minorHAnsi" w:cs="Aharoni"/>
          <w:sz w:val="28"/>
          <w:szCs w:val="32"/>
        </w:rPr>
        <w:t xml:space="preserve"> minuti.</w:t>
      </w:r>
    </w:p>
    <w:p w14:paraId="3438526E" w14:textId="62E7E146" w:rsidR="00A85CB3" w:rsidRDefault="000828C9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8</w:t>
      </w:r>
      <w:r w:rsidR="00A85CB3">
        <w:rPr>
          <w:rFonts w:asciiTheme="minorHAnsi" w:hAnsiTheme="minorHAnsi" w:cs="Aharoni"/>
          <w:sz w:val="32"/>
          <w:szCs w:val="32"/>
        </w:rPr>
        <w:t xml:space="preserve">: </w:t>
      </w:r>
      <w:r w:rsidR="00A85CB3" w:rsidRPr="00F84AF0">
        <w:rPr>
          <w:rFonts w:asciiTheme="minorHAnsi" w:hAnsiTheme="minorHAnsi" w:cs="Aharoni"/>
          <w:color w:val="990000"/>
          <w:sz w:val="32"/>
          <w:szCs w:val="32"/>
        </w:rPr>
        <w:t>SICUREZZA</w:t>
      </w:r>
    </w:p>
    <w:p w14:paraId="4A1C5CB1" w14:textId="04D40411" w:rsidR="001B1CE6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A85CB3" w:rsidRPr="004B38B4">
        <w:rPr>
          <w:rFonts w:asciiTheme="minorHAnsi" w:hAnsiTheme="minorHAnsi" w:cs="Aharoni"/>
          <w:sz w:val="28"/>
          <w:szCs w:val="28"/>
        </w:rPr>
        <w:t>l sistema deve recepire quanto previsto nelle Regole Tecniche in materia di sicurezza informatica dei dati</w:t>
      </w:r>
      <w:r w:rsidRPr="004B38B4">
        <w:rPr>
          <w:rFonts w:asciiTheme="minorHAnsi" w:hAnsiTheme="minorHAnsi" w:cs="Aharoni"/>
          <w:sz w:val="28"/>
          <w:szCs w:val="28"/>
        </w:rPr>
        <w:t>.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 </w:t>
      </w:r>
    </w:p>
    <w:p w14:paraId="441F1C9C" w14:textId="10DEA198" w:rsidR="000828C9" w:rsidRPr="000828C9" w:rsidRDefault="000828C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7FA067F7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13CEA6B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5BF4C2E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DDCD26A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477E10E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A81C05D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8611047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F772C88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03EE9D4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779F51D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2519113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9479CE7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DDA304E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845BB0D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2AD1D0E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9485B13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E5E66A8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6CBF603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7C55B0B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CCCD2B1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6D93E41" w14:textId="6942A550" w:rsidR="00EA4434" w:rsidRDefault="00E23CE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AA3722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AA3722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A3722">
        <w:rPr>
          <w:rFonts w:ascii="Aharoni" w:hAnsi="Aharoni" w:cs="Aharoni"/>
          <w:b/>
          <w:bCs/>
          <w:color w:val="CB4141"/>
          <w:sz w:val="52"/>
          <w:szCs w:val="52"/>
        </w:rPr>
        <w:t>Front-End</w:t>
      </w:r>
    </w:p>
    <w:p w14:paraId="1BEF5D10" w14:textId="2D8F471A" w:rsid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FF99AA5" w14:textId="61203139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 xml:space="preserve">In questo paragrafo </w:t>
      </w:r>
      <w:r>
        <w:rPr>
          <w:rFonts w:asciiTheme="minorHAnsi" w:hAnsiTheme="minorHAnsi" w:cs="Aharoni"/>
          <w:sz w:val="28"/>
          <w:szCs w:val="28"/>
        </w:rPr>
        <w:t>verranno</w:t>
      </w:r>
      <w:r w:rsidRPr="003F62D1">
        <w:rPr>
          <w:rFonts w:asciiTheme="minorHAnsi" w:hAnsiTheme="minorHAnsi" w:cs="Aharoni"/>
          <w:sz w:val="28"/>
          <w:szCs w:val="28"/>
        </w:rPr>
        <w:t xml:space="preserve"> riportati alcuni </w:t>
      </w:r>
      <w:proofErr w:type="spellStart"/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ock</w:t>
      </w:r>
      <w:proofErr w:type="spellEnd"/>
      <w:r w:rsidR="0044046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-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p</w:t>
      </w:r>
      <w:r w:rsidRPr="00010B69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3F62D1">
        <w:rPr>
          <w:rFonts w:asciiTheme="minorHAnsi" w:hAnsiTheme="minorHAnsi" w:cs="Aharoni"/>
          <w:sz w:val="28"/>
          <w:szCs w:val="28"/>
        </w:rPr>
        <w:t>relativi alle schermate della web</w:t>
      </w:r>
      <w:r w:rsidR="00D93F33">
        <w:rPr>
          <w:rFonts w:asciiTheme="minorHAnsi" w:hAnsiTheme="minorHAnsi" w:cs="Aharoni"/>
          <w:sz w:val="28"/>
          <w:szCs w:val="28"/>
        </w:rPr>
        <w:t>-</w:t>
      </w:r>
      <w:r w:rsidRPr="003F62D1">
        <w:rPr>
          <w:rFonts w:asciiTheme="minorHAnsi" w:hAnsiTheme="minorHAnsi" w:cs="Aharoni"/>
          <w:sz w:val="28"/>
          <w:szCs w:val="28"/>
        </w:rPr>
        <w:t>app</w:t>
      </w:r>
      <w:r w:rsidR="00D93F33">
        <w:rPr>
          <w:rFonts w:asciiTheme="minorHAnsi" w:hAnsiTheme="minorHAnsi" w:cs="Aharoni"/>
          <w:sz w:val="28"/>
          <w:szCs w:val="28"/>
        </w:rPr>
        <w:t>,</w:t>
      </w:r>
      <w:r w:rsidRPr="003F62D1">
        <w:rPr>
          <w:rFonts w:asciiTheme="minorHAnsi" w:hAnsiTheme="minorHAnsi" w:cs="Aharoni"/>
          <w:sz w:val="28"/>
          <w:szCs w:val="28"/>
        </w:rPr>
        <w:t xml:space="preserve"> sia per smartphone che per PC, con l’obiettivo di rappresentare come il sistema si </w:t>
      </w:r>
      <w:r>
        <w:rPr>
          <w:rFonts w:asciiTheme="minorHAnsi" w:hAnsiTheme="minorHAnsi" w:cs="Aharoni"/>
          <w:sz w:val="28"/>
          <w:szCs w:val="28"/>
        </w:rPr>
        <w:t>interfaccerà</w:t>
      </w:r>
      <w:r w:rsidRPr="003F62D1">
        <w:rPr>
          <w:rFonts w:asciiTheme="minorHAnsi" w:hAnsiTheme="minorHAnsi" w:cs="Aharoni"/>
          <w:sz w:val="28"/>
          <w:szCs w:val="28"/>
        </w:rPr>
        <w:t xml:space="preserve"> </w:t>
      </w:r>
      <w:r w:rsidR="00D93F33">
        <w:rPr>
          <w:rFonts w:asciiTheme="minorHAnsi" w:hAnsiTheme="minorHAnsi" w:cs="Aharoni"/>
          <w:sz w:val="28"/>
          <w:szCs w:val="28"/>
        </w:rPr>
        <w:t>all’</w:t>
      </w:r>
      <w:r w:rsidRPr="003F62D1">
        <w:rPr>
          <w:rFonts w:asciiTheme="minorHAnsi" w:hAnsiTheme="minorHAnsi" w:cs="Aharoni"/>
          <w:sz w:val="28"/>
          <w:szCs w:val="28"/>
        </w:rPr>
        <w:t>utente. Le pagine che presenteremo sono:</w:t>
      </w:r>
    </w:p>
    <w:p w14:paraId="02BBE5A6" w14:textId="32B79BF7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Homepage</w:t>
      </w:r>
    </w:p>
    <w:p w14:paraId="417D5B27" w14:textId="6C4119A1" w:rsidR="003F62D1" w:rsidRPr="003F62D1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Pagina di Login</w:t>
      </w:r>
    </w:p>
    <w:p w14:paraId="40B72526" w14:textId="41A4EE3A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di dialogo</w:t>
      </w:r>
    </w:p>
    <w:p w14:paraId="6F53FD89" w14:textId="6EE4BCF8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con le informazioni richieste</w:t>
      </w:r>
    </w:p>
    <w:p w14:paraId="58325E05" w14:textId="54F9C16F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Contatti</w:t>
      </w:r>
    </w:p>
    <w:p w14:paraId="0C7E957F" w14:textId="408C0A24" w:rsid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Impostazioni</w:t>
      </w:r>
    </w:p>
    <w:p w14:paraId="576DDDEB" w14:textId="5AFBCBF2" w:rsidR="0069023D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Menù versione mobile</w:t>
      </w:r>
    </w:p>
    <w:p w14:paraId="38A64E40" w14:textId="77777777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E772674" w14:textId="65EB3373" w:rsidR="00EA4434" w:rsidRPr="0044046F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44046F">
        <w:rPr>
          <w:rFonts w:ascii="Aharoni" w:hAnsi="Aharoni" w:cs="Aharoni"/>
          <w:color w:val="C00000"/>
          <w:sz w:val="32"/>
          <w:szCs w:val="28"/>
          <w:u w:val="single"/>
        </w:rPr>
        <w:t>HOMEPAGE</w:t>
      </w:r>
    </w:p>
    <w:p w14:paraId="372CADC6" w14:textId="425B5257" w:rsidR="00A715C8" w:rsidRDefault="003F62D1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EA4434" w:rsidRPr="00CA5FE4">
        <w:rPr>
          <w:rFonts w:asciiTheme="minorHAnsi" w:hAnsiTheme="minorHAnsi" w:cs="Aharoni"/>
          <w:sz w:val="28"/>
          <w:szCs w:val="28"/>
        </w:rPr>
        <w:t>l sistema deve presentare all’utente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appena entrato sul si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na pagina con una descrizione del proget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e il percorso </w:t>
      </w:r>
      <w:r w:rsidR="00EA4434" w:rsidRPr="00CA5FE4">
        <w:rPr>
          <w:rFonts w:asciiTheme="minorHAnsi" w:hAnsiTheme="minorHAnsi" w:cs="Aharoni"/>
          <w:sz w:val="28"/>
          <w:szCs w:val="28"/>
        </w:rPr>
        <w:t>che ha portato alla</w:t>
      </w:r>
      <w:r w:rsidR="00252578">
        <w:rPr>
          <w:rFonts w:asciiTheme="minorHAnsi" w:hAnsiTheme="minorHAnsi" w:cs="Aharoni"/>
          <w:sz w:val="28"/>
          <w:szCs w:val="28"/>
        </w:rPr>
        <w:t xml:space="preserve"> su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reazione (</w:t>
      </w:r>
      <w:hyperlink w:anchor="homepage" w:history="1">
        <w:r w:rsidR="00EA4434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1</w:t>
        </w:r>
      </w:hyperlink>
      <w:r w:rsidR="00B22EB5">
        <w:rPr>
          <w:rFonts w:asciiTheme="minorHAnsi" w:hAnsiTheme="minorHAnsi" w:cs="Aharoni"/>
          <w:sz w:val="28"/>
          <w:szCs w:val="28"/>
        </w:rPr>
        <w:t xml:space="preserve"> o </w:t>
      </w:r>
      <w:hyperlink w:anchor="mobile1" w:history="1">
        <w:r w:rsidR="00B22EB5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2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.</w:t>
      </w:r>
      <w:r w:rsidR="009148B8" w:rsidRPr="009148B8">
        <w:rPr>
          <w:rFonts w:asciiTheme="minorHAnsi" w:hAnsiTheme="minorHAnsi" w:cs="Aharoni"/>
          <w:noProof/>
          <w:sz w:val="28"/>
          <w:szCs w:val="28"/>
        </w:rPr>
        <w:t xml:space="preserve"> </w:t>
      </w:r>
      <w:r w:rsidR="00CD7C4D">
        <w:rPr>
          <w:rFonts w:asciiTheme="minorHAnsi" w:hAnsiTheme="minorHAnsi" w:cs="Aharoni"/>
          <w:sz w:val="28"/>
          <w:szCs w:val="28"/>
        </w:rPr>
        <w:t>Inoltre, p</w:t>
      </w:r>
      <w:r w:rsidR="00EA4434" w:rsidRPr="00CA5FE4">
        <w:rPr>
          <w:rFonts w:asciiTheme="minorHAnsi" w:hAnsiTheme="minorHAnsi" w:cs="Aharoni"/>
          <w:sz w:val="28"/>
          <w:szCs w:val="28"/>
        </w:rPr>
        <w:t>remendo il tasto “</w:t>
      </w:r>
      <w:r w:rsidR="00EA4434" w:rsidRPr="00CB723C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Inizi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”, il sistema invia l’utente alla pagina contenente la </w:t>
      </w:r>
      <w:proofErr w:type="spellStart"/>
      <w:r w:rsidR="00EA4434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F07A76">
        <w:rPr>
          <w:rFonts w:asciiTheme="minorHAnsi" w:hAnsiTheme="minorHAnsi" w:cs="Aharoni"/>
          <w:sz w:val="28"/>
          <w:szCs w:val="28"/>
        </w:rPr>
        <w:t>, la quale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ambierà a seconda che l’utente sia autenticato oppure che sia un</w:t>
      </w:r>
      <w:r w:rsidR="004D6C9E">
        <w:rPr>
          <w:rFonts w:asciiTheme="minorHAnsi" w:hAnsiTheme="minorHAnsi" w:cs="Aharoni"/>
          <w:sz w:val="28"/>
          <w:szCs w:val="28"/>
        </w:rPr>
        <w:t xml:space="preserve"> </w:t>
      </w:r>
      <w:r w:rsidR="00EA4434" w:rsidRPr="00CA5FE4">
        <w:rPr>
          <w:rFonts w:asciiTheme="minorHAnsi" w:hAnsiTheme="minorHAnsi" w:cs="Aharoni"/>
          <w:sz w:val="28"/>
          <w:szCs w:val="28"/>
        </w:rPr>
        <w:t>utente anonimo (</w:t>
      </w:r>
      <w:r w:rsidR="00B22EB5">
        <w:rPr>
          <w:rFonts w:asciiTheme="minorHAnsi" w:hAnsiTheme="minorHAnsi" w:cs="Aharoni"/>
          <w:sz w:val="28"/>
          <w:szCs w:val="28"/>
        </w:rPr>
        <w:t xml:space="preserve">un esempio di questo è visibile in </w:t>
      </w:r>
      <w:hyperlink w:anchor="chatbox_start" w:history="1">
        <w:r w:rsidR="00B22EB5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</w:t>
      </w:r>
      <w:r w:rsidR="00CA5FE4">
        <w:rPr>
          <w:rFonts w:asciiTheme="minorHAnsi" w:hAnsiTheme="minorHAnsi" w:cs="Aharoni"/>
          <w:sz w:val="28"/>
          <w:szCs w:val="28"/>
        </w:rPr>
        <w:t>.</w:t>
      </w:r>
      <w:bookmarkStart w:id="6" w:name="mobile1"/>
      <w:bookmarkStart w:id="7" w:name="chatbox_start"/>
    </w:p>
    <w:p w14:paraId="4EC534E5" w14:textId="69AD3712" w:rsidR="0080648A" w:rsidRPr="00451271" w:rsidRDefault="00451271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8" w:name="homepage"/>
      <w:bookmarkEnd w:id="6"/>
      <w:bookmarkEnd w:id="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E3A36" wp14:editId="3526AE0B">
                <wp:simplePos x="0" y="0"/>
                <wp:positionH relativeFrom="margin">
                  <wp:align>center</wp:align>
                </wp:positionH>
                <wp:positionV relativeFrom="paragraph">
                  <wp:posOffset>4144645</wp:posOffset>
                </wp:positionV>
                <wp:extent cx="2044700" cy="635"/>
                <wp:effectExtent l="0" t="0" r="12700" b="1206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0762A" w14:textId="2FAFBA41" w:rsidR="004D6C9E" w:rsidRPr="006811C9" w:rsidRDefault="00B22EB5" w:rsidP="004D6C9E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1: Homepage di Y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DE3A36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0;margin-top:326.35pt;width:161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" filled="f" stroked="f">
                <v:textbox style="mso-fit-shape-to-text:t" inset="0,0,0,0">
                  <w:txbxContent>
                    <w:p w14:paraId="7250762A" w14:textId="2FAFBA41" w:rsidR="004D6C9E" w:rsidRPr="006811C9" w:rsidRDefault="00B22EB5" w:rsidP="004D6C9E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1: Homepage di Y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 wp14:anchorId="5A16BDAF" wp14:editId="60FD2FEE">
            <wp:simplePos x="0" y="0"/>
            <wp:positionH relativeFrom="margin">
              <wp:posOffset>222250</wp:posOffset>
            </wp:positionH>
            <wp:positionV relativeFrom="page">
              <wp:posOffset>5537200</wp:posOffset>
            </wp:positionV>
            <wp:extent cx="5652135" cy="3179445"/>
            <wp:effectExtent l="152400" t="152400" r="367665" b="36385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17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14:paraId="00205D1A" w14:textId="110382FF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lastRenderedPageBreak/>
        <w:drawing>
          <wp:inline distT="0" distB="0" distL="0" distR="0" wp14:anchorId="41358BBD" wp14:editId="140C988C">
            <wp:extent cx="2984500" cy="4774759"/>
            <wp:effectExtent l="0" t="0" r="0" b="83185"/>
            <wp:docPr id="2" name="Immagine 2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26" cy="4777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9" w:name="figura9"/>
      <w:r>
        <w:rPr>
          <w:rFonts w:asciiTheme="minorHAnsi" w:hAnsiTheme="minorHAnsi" w:cs="Aharoni"/>
          <w:bCs/>
          <w:noProof/>
          <w:sz w:val="28"/>
          <w:szCs w:val="52"/>
          <w:lang w:eastAsia="ja-JP"/>
        </w:rPr>
        <w:drawing>
          <wp:inline distT="0" distB="0" distL="0" distR="0" wp14:anchorId="6517845B" wp14:editId="78206A48">
            <wp:extent cx="2997695" cy="4796155"/>
            <wp:effectExtent l="0" t="0" r="0" b="80645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93" cy="482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9"/>
    </w:p>
    <w:p w14:paraId="3A86F827" w14:textId="24C07500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A8DCB" wp14:editId="7D03248D">
                <wp:simplePos x="0" y="0"/>
                <wp:positionH relativeFrom="column">
                  <wp:posOffset>3420110</wp:posOffset>
                </wp:positionH>
                <wp:positionV relativeFrom="paragraph">
                  <wp:posOffset>8255</wp:posOffset>
                </wp:positionV>
                <wp:extent cx="2235200" cy="61595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E81E" w14:textId="77777777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9: Menù ad “hamburger” version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8DCB" id="Casella di testo 22" o:spid="_x0000_s1027" type="#_x0000_t202" style="position:absolute;margin-left:269.3pt;margin-top:.65pt;width:176pt;height: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" filled="f" stroked="f">
                <v:textbox>
                  <w:txbxContent>
                    <w:p w14:paraId="08FFE81E" w14:textId="77777777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9: Menù ad “hamburger” versione mo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93CEF" wp14:editId="022CDD35">
                <wp:simplePos x="0" y="0"/>
                <wp:positionH relativeFrom="margin">
                  <wp:posOffset>685800</wp:posOffset>
                </wp:positionH>
                <wp:positionV relativeFrom="paragraph">
                  <wp:posOffset>6350</wp:posOffset>
                </wp:positionV>
                <wp:extent cx="1676400" cy="635"/>
                <wp:effectExtent l="0" t="0" r="0" b="254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AA4C9" w14:textId="77777777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 4.2: Homepag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93CEF" id="Casella di testo 12" o:spid="_x0000_s1028" type="#_x0000_t202" style="position:absolute;margin-left:54pt;margin-top:.5pt;width:132pt;height: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" filled="f" stroked="f">
                <v:textbox style="mso-fit-shape-to-text:t" inset="0,0,0,0">
                  <w:txbxContent>
                    <w:p w14:paraId="40DAA4C9" w14:textId="77777777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 4.2: Homepage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DC7E6" w14:textId="3A9DD29A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09D41F27" w14:textId="69BA223D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1591A17F" w14:textId="29BBD564" w:rsidR="00A715C8" w:rsidRPr="00F522F0" w:rsidRDefault="00A715C8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</w:t>
      </w:r>
      <w:r w:rsidR="0080648A">
        <w:rPr>
          <w:rFonts w:ascii="Aharoni" w:hAnsi="Aharoni" w:cs="Aharoni"/>
          <w:color w:val="C00000"/>
          <w:sz w:val="32"/>
          <w:szCs w:val="28"/>
          <w:u w:val="single"/>
        </w:rPr>
        <w:t xml:space="preserve"> </w:t>
      </w: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DI LOGIN</w:t>
      </w:r>
    </w:p>
    <w:p w14:paraId="74CEFB4A" w14:textId="585781DD" w:rsidR="00A715C8" w:rsidRDefault="00A715C8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a pagina u</w:t>
      </w:r>
      <w:r>
        <w:rPr>
          <w:rFonts w:asciiTheme="minorHAnsi" w:hAnsiTheme="minorHAnsi" w:cs="Aharoni"/>
          <w:sz w:val="28"/>
          <w:szCs w:val="28"/>
        </w:rPr>
        <w:t>tilizza</w:t>
      </w:r>
      <w:r w:rsidRPr="00CA5FE4">
        <w:rPr>
          <w:rFonts w:asciiTheme="minorHAnsi" w:hAnsiTheme="minorHAnsi" w:cs="Aharoni"/>
          <w:sz w:val="28"/>
          <w:szCs w:val="28"/>
        </w:rPr>
        <w:t xml:space="preserve"> le API dell’università di Trento</w:t>
      </w:r>
      <w:r>
        <w:rPr>
          <w:rFonts w:asciiTheme="minorHAnsi" w:hAnsiTheme="minorHAnsi" w:cs="Aharoni"/>
          <w:sz w:val="28"/>
          <w:szCs w:val="28"/>
        </w:rPr>
        <w:t>, perciò</w:t>
      </w:r>
      <w:r w:rsidRPr="00CA5FE4">
        <w:rPr>
          <w:rFonts w:asciiTheme="minorHAnsi" w:hAnsiTheme="minorHAnsi" w:cs="Aharoni"/>
          <w:sz w:val="28"/>
          <w:szCs w:val="28"/>
        </w:rPr>
        <w:t xml:space="preserve"> la schermata di login</w:t>
      </w:r>
      <w:r>
        <w:rPr>
          <w:rFonts w:asciiTheme="minorHAnsi" w:hAnsiTheme="minorHAnsi" w:cs="Aharoni"/>
          <w:sz w:val="28"/>
          <w:szCs w:val="28"/>
        </w:rPr>
        <w:t xml:space="preserve"> sarà quella standard utilizzata dall’API. </w:t>
      </w:r>
      <w:r w:rsidRPr="00CA5FE4">
        <w:rPr>
          <w:rFonts w:asciiTheme="minorHAnsi" w:hAnsiTheme="minorHAnsi" w:cs="Aharoni"/>
          <w:sz w:val="28"/>
          <w:szCs w:val="28"/>
        </w:rPr>
        <w:t xml:space="preserve">Dopo aver effettuato il login, se </w:t>
      </w:r>
      <w:r>
        <w:rPr>
          <w:rFonts w:asciiTheme="minorHAnsi" w:hAnsiTheme="minorHAnsi" w:cs="Aharoni"/>
          <w:sz w:val="28"/>
          <w:szCs w:val="28"/>
        </w:rPr>
        <w:t>sarà</w:t>
      </w:r>
      <w:r w:rsidRPr="00CA5FE4">
        <w:rPr>
          <w:rFonts w:asciiTheme="minorHAnsi" w:hAnsiTheme="minorHAnsi" w:cs="Aharoni"/>
          <w:sz w:val="28"/>
          <w:szCs w:val="28"/>
        </w:rPr>
        <w:t xml:space="preserve"> la prima volta che l’utente accede al sito, il sistema gli present</w:t>
      </w:r>
      <w:r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una pagina dove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data la possibilità di attivare le notifiche via mail definite nel </w:t>
      </w:r>
      <w:hyperlink w:anchor="rf6" w:history="1">
        <w:r w:rsidRPr="0004333B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Pr="00CA5FE4">
        <w:rPr>
          <w:rFonts w:asciiTheme="minorHAnsi" w:hAnsiTheme="minorHAnsi" w:cs="Aharoni"/>
          <w:sz w:val="28"/>
          <w:szCs w:val="28"/>
        </w:rPr>
        <w:t>. Dopo aver selezionato la propria risposta, l’utente, cliccando il tasto “OK</w:t>
      </w:r>
      <w:r>
        <w:rPr>
          <w:rFonts w:asciiTheme="minorHAnsi" w:hAnsiTheme="minorHAnsi" w:cs="Aharoni"/>
          <w:sz w:val="28"/>
          <w:szCs w:val="28"/>
        </w:rPr>
        <w:t>”,</w:t>
      </w:r>
      <w:r w:rsidRPr="00CA5FE4">
        <w:rPr>
          <w:rFonts w:asciiTheme="minorHAnsi" w:hAnsiTheme="minorHAnsi" w:cs="Aharoni"/>
          <w:sz w:val="28"/>
          <w:szCs w:val="28"/>
        </w:rPr>
        <w:t xml:space="preserve">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 xml:space="preserve">riportato </w:t>
      </w:r>
      <w:r w:rsidRPr="00CA5FE4">
        <w:rPr>
          <w:rFonts w:asciiTheme="minorHAnsi" w:hAnsiTheme="minorHAnsi" w:cs="Aharoni"/>
          <w:sz w:val="28"/>
          <w:szCs w:val="28"/>
        </w:rPr>
        <w:t xml:space="preserve">alla pagina della </w:t>
      </w:r>
      <w:proofErr w:type="spellStart"/>
      <w:r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chatbox_start" w:history="1">
        <w:r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Pr="00CA5FE4">
        <w:rPr>
          <w:rFonts w:asciiTheme="minorHAnsi" w:hAnsiTheme="minorHAnsi" w:cs="Aharoni"/>
          <w:sz w:val="28"/>
          <w:szCs w:val="28"/>
        </w:rPr>
        <w:t>)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6B3CC99C" w14:textId="160F632E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75C98C7" w14:textId="77777777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8BC10C1" w14:textId="3EB4B1ED" w:rsidR="00EA4434" w:rsidRPr="00F522F0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 DI DIALOGO</w:t>
      </w:r>
    </w:p>
    <w:p w14:paraId="388F1E67" w14:textId="32826FF2" w:rsidR="003C41AF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N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ella pagina di dialogo, la </w:t>
      </w:r>
      <w:proofErr w:type="spellStart"/>
      <w:r w:rsidR="00EA4434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EA4434" w:rsidRPr="00CA5FE4">
        <w:rPr>
          <w:rFonts w:asciiTheme="minorHAnsi" w:hAnsiTheme="minorHAnsi" w:cs="Aharoni"/>
          <w:sz w:val="28"/>
          <w:szCs w:val="28"/>
        </w:rPr>
        <w:t xml:space="preserve"> invia un messaggio di benvenuto all’utente</w:t>
      </w:r>
      <w:r w:rsidR="003C41AF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hiedendogli in cosa può esser</w:t>
      </w:r>
      <w:r w:rsidR="003C41AF">
        <w:rPr>
          <w:rFonts w:asciiTheme="minorHAnsi" w:hAnsiTheme="minorHAnsi" w:cs="Aharoni"/>
          <w:sz w:val="28"/>
          <w:szCs w:val="28"/>
        </w:rPr>
        <w:t>gli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tile (</w:t>
      </w:r>
      <w:hyperlink w:anchor="chatbox_start" w:history="1">
        <w:r w:rsidR="00F522F0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 xml:space="preserve">). </w:t>
      </w:r>
    </w:p>
    <w:p w14:paraId="39068CBE" w14:textId="547791BD" w:rsidR="003C41AF" w:rsidRDefault="00B25C1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n basso l’utente avrà a disposizione una casella di tes</w:t>
      </w:r>
      <w:r w:rsidR="00F522F0">
        <w:rPr>
          <w:rFonts w:asciiTheme="minorHAnsi" w:hAnsiTheme="minorHAnsi" w:cs="Aharoni"/>
          <w:sz w:val="28"/>
          <w:szCs w:val="28"/>
        </w:rPr>
        <w:t>to dove scrivere la domanda</w:t>
      </w:r>
      <w:r w:rsidRPr="00CA5FE4">
        <w:rPr>
          <w:rFonts w:asciiTheme="minorHAnsi" w:hAnsiTheme="minorHAnsi" w:cs="Aharoni"/>
          <w:sz w:val="28"/>
          <w:szCs w:val="28"/>
        </w:rPr>
        <w:t xml:space="preserve"> di cui vuole avere risposta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64CA3F7D" w14:textId="1BD3FDEA" w:rsidR="002814F1" w:rsidRDefault="00B25C1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 xml:space="preserve">Una volta digitata </w:t>
      </w:r>
      <w:r w:rsidR="003C41AF">
        <w:rPr>
          <w:rFonts w:asciiTheme="minorHAnsi" w:hAnsiTheme="minorHAnsi" w:cs="Aharoni"/>
          <w:sz w:val="28"/>
          <w:szCs w:val="28"/>
        </w:rPr>
        <w:t>l</w:t>
      </w:r>
      <w:r w:rsidRPr="00CA5FE4">
        <w:rPr>
          <w:rFonts w:asciiTheme="minorHAnsi" w:hAnsiTheme="minorHAnsi" w:cs="Aharoni"/>
          <w:sz w:val="28"/>
          <w:szCs w:val="28"/>
        </w:rPr>
        <w:t>a richiesta</w:t>
      </w:r>
      <w:r w:rsidR="00977B9B">
        <w:rPr>
          <w:rFonts w:asciiTheme="minorHAnsi" w:hAnsiTheme="minorHAnsi" w:cs="Aharoni"/>
          <w:sz w:val="28"/>
          <w:szCs w:val="28"/>
        </w:rPr>
        <w:t>,</w:t>
      </w:r>
      <w:r w:rsidRPr="00CA5FE4">
        <w:rPr>
          <w:rFonts w:asciiTheme="minorHAnsi" w:hAnsiTheme="minorHAnsi" w:cs="Aharoni"/>
          <w:sz w:val="28"/>
          <w:szCs w:val="28"/>
        </w:rPr>
        <w:t xml:space="preserve"> l’utente, premendo invio, la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al sistema</w:t>
      </w:r>
      <w:r w:rsidR="002814F1">
        <w:rPr>
          <w:rFonts w:asciiTheme="minorHAnsi" w:hAnsiTheme="minorHAnsi" w:cs="Aharoni"/>
          <w:sz w:val="28"/>
          <w:szCs w:val="28"/>
        </w:rPr>
        <w:t xml:space="preserve">, che la </w:t>
      </w:r>
      <w:r w:rsidRPr="00CA5FE4">
        <w:rPr>
          <w:rFonts w:asciiTheme="minorHAnsi" w:hAnsiTheme="minorHAnsi" w:cs="Aharoni"/>
          <w:sz w:val="28"/>
          <w:szCs w:val="28"/>
        </w:rPr>
        <w:t>visualizz</w:t>
      </w:r>
      <w:r w:rsidR="002814F1">
        <w:rPr>
          <w:rFonts w:asciiTheme="minorHAnsi" w:hAnsiTheme="minorHAnsi" w:cs="Aharoni"/>
          <w:sz w:val="28"/>
          <w:szCs w:val="28"/>
        </w:rPr>
        <w:t xml:space="preserve">erà </w:t>
      </w:r>
      <w:r w:rsidRPr="00CA5FE4">
        <w:rPr>
          <w:rFonts w:asciiTheme="minorHAnsi" w:hAnsiTheme="minorHAnsi" w:cs="Aharoni"/>
          <w:sz w:val="28"/>
          <w:szCs w:val="28"/>
        </w:rPr>
        <w:t>a schermo</w:t>
      </w:r>
      <w:r w:rsidR="00CD7C4D">
        <w:rPr>
          <w:rFonts w:asciiTheme="minorHAnsi" w:hAnsiTheme="minorHAnsi" w:cs="Aharoni"/>
          <w:sz w:val="28"/>
          <w:szCs w:val="28"/>
        </w:rPr>
        <w:t xml:space="preserve">. </w:t>
      </w:r>
    </w:p>
    <w:p w14:paraId="1201FFCB" w14:textId="77777777" w:rsidR="006811C9" w:rsidRDefault="00010B69" w:rsidP="006811C9">
      <w:pPr>
        <w:spacing w:line="240" w:lineRule="auto"/>
        <w:jc w:val="left"/>
        <w:rPr>
          <w:rFonts w:asciiTheme="minorHAnsi" w:hAnsiTheme="minorHAnsi" w:cs="Aharoni"/>
          <w:noProof/>
          <w:sz w:val="32"/>
          <w:szCs w:val="32"/>
          <w:lang w:eastAsia="ja-JP"/>
        </w:rPr>
      </w:pPr>
      <w:r w:rsidRPr="00CA5FE4">
        <w:rPr>
          <w:rFonts w:asciiTheme="minorHAnsi" w:hAnsiTheme="minorHAnsi" w:cs="Aharoni"/>
          <w:sz w:val="28"/>
          <w:szCs w:val="28"/>
        </w:rPr>
        <w:lastRenderedPageBreak/>
        <w:t>I</w:t>
      </w:r>
      <w:r w:rsidR="00B25C10" w:rsidRPr="00CA5FE4">
        <w:rPr>
          <w:rFonts w:asciiTheme="minorHAnsi" w:hAnsiTheme="minorHAnsi" w:cs="Aharoni"/>
          <w:sz w:val="28"/>
          <w:szCs w:val="28"/>
        </w:rPr>
        <w:t>l sistema, dopo aver cercato nel database l’informazione richiesta,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un link ad una pagina interna contenente le informazioni richieste (</w:t>
      </w:r>
      <w:hyperlink w:anchor="figura5" w:history="1">
        <w:r w:rsidR="00B25C10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5</w:t>
        </w:r>
      </w:hyperlink>
      <w:r w:rsidR="00B25C10" w:rsidRPr="00CA5FE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oppure un messaggio di errore</w:t>
      </w:r>
      <w:r w:rsidR="00802F64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802F6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>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  <w:r w:rsidR="00CA5FE4">
        <w:rPr>
          <w:rFonts w:asciiTheme="minorHAnsi" w:hAnsiTheme="minorHAnsi" w:cs="Aharoni"/>
          <w:sz w:val="28"/>
          <w:szCs w:val="28"/>
        </w:rPr>
        <w:t>Nel caso in cui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l’informazione cercata è il nome di un docente, la </w:t>
      </w:r>
      <w:proofErr w:type="spellStart"/>
      <w:r w:rsidR="00B25C10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B25C10" w:rsidRPr="00CA5FE4">
        <w:rPr>
          <w:rFonts w:asciiTheme="minorHAnsi" w:hAnsiTheme="minorHAnsi" w:cs="Aharoni"/>
          <w:sz w:val="28"/>
          <w:szCs w:val="28"/>
        </w:rPr>
        <w:t xml:space="preserve"> riporterà il link alla sua pagina </w:t>
      </w:r>
      <w:proofErr w:type="spellStart"/>
      <w:r w:rsidR="00802F64">
        <w:rPr>
          <w:rFonts w:asciiTheme="minorHAnsi" w:hAnsiTheme="minorHAnsi" w:cs="Aharoni"/>
          <w:sz w:val="28"/>
          <w:szCs w:val="28"/>
        </w:rPr>
        <w:t>U</w:t>
      </w:r>
      <w:r w:rsidR="00B25C10" w:rsidRPr="00CA5FE4">
        <w:rPr>
          <w:rFonts w:asciiTheme="minorHAnsi" w:hAnsiTheme="minorHAnsi" w:cs="Aharoni"/>
          <w:sz w:val="28"/>
          <w:szCs w:val="28"/>
        </w:rPr>
        <w:t>ni</w:t>
      </w:r>
      <w:r w:rsidR="00CD7C4D">
        <w:rPr>
          <w:rFonts w:asciiTheme="minorHAnsi" w:hAnsiTheme="minorHAnsi" w:cs="Aharoni"/>
          <w:sz w:val="28"/>
          <w:szCs w:val="28"/>
        </w:rPr>
        <w:t>TN</w:t>
      </w:r>
      <w:bookmarkStart w:id="10" w:name="figura4"/>
      <w:bookmarkStart w:id="11" w:name="figura5"/>
      <w:proofErr w:type="spellEnd"/>
      <w:r w:rsidR="006811C9">
        <w:rPr>
          <w:rFonts w:asciiTheme="minorHAnsi" w:hAnsiTheme="minorHAnsi" w:cs="Aharoni"/>
          <w:sz w:val="28"/>
          <w:szCs w:val="28"/>
        </w:rPr>
        <w:t>.</w:t>
      </w:r>
      <w:r w:rsidR="006811C9">
        <w:rPr>
          <w:rFonts w:asciiTheme="minorHAnsi" w:hAnsiTheme="minorHAnsi" w:cs="Aharoni"/>
          <w:noProof/>
          <w:sz w:val="32"/>
          <w:szCs w:val="32"/>
          <w:lang w:eastAsia="ja-JP"/>
        </w:rPr>
        <w:t xml:space="preserve"> </w:t>
      </w:r>
    </w:p>
    <w:p w14:paraId="58DA430A" w14:textId="5F36950C" w:rsidR="002C1511" w:rsidRDefault="006811C9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CE471" wp14:editId="44C8B1D9">
                <wp:simplePos x="0" y="0"/>
                <wp:positionH relativeFrom="margin">
                  <wp:posOffset>5448300</wp:posOffset>
                </wp:positionH>
                <wp:positionV relativeFrom="paragraph">
                  <wp:posOffset>1286510</wp:posOffset>
                </wp:positionV>
                <wp:extent cx="1154724" cy="650631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724" cy="650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F8E" w14:textId="5EF3C007" w:rsidR="00B04D25" w:rsidRPr="006811C9" w:rsidRDefault="00B04D25" w:rsidP="00B04D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4: Messaggio di er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E471" id="Casella di testo 16" o:spid="_x0000_s1029" type="#_x0000_t202" style="position:absolute;left:0;text-align:left;margin-left:429pt;margin-top:101.3pt;width:90.9pt;height: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" filled="f" stroked="f">
                <v:textbox>
                  <w:txbxContent>
                    <w:p w14:paraId="19285F8E" w14:textId="5EF3C007" w:rsidR="00B04D25" w:rsidRPr="006811C9" w:rsidRDefault="00B04D25" w:rsidP="00B04D25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4: Messaggio di err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2863D" wp14:editId="03DAF76A">
                <wp:simplePos x="0" y="0"/>
                <wp:positionH relativeFrom="margin">
                  <wp:posOffset>4276383</wp:posOffset>
                </wp:positionH>
                <wp:positionV relativeFrom="paragraph">
                  <wp:posOffset>5593324</wp:posOffset>
                </wp:positionV>
                <wp:extent cx="1932305" cy="60960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9201" w14:textId="09DEE00E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Fig. 4.5: Ricerca corretta e messaggio </w:t>
                            </w:r>
                            <w:proofErr w:type="spellStart"/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ha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863D" id="Casella di testo 17" o:spid="_x0000_s1030" type="#_x0000_t202" style="position:absolute;left:0;text-align:left;margin-left:336.7pt;margin-top:440.4pt;width:152.1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" filled="f" stroked="f">
                <v:textbox>
                  <w:txbxContent>
                    <w:p w14:paraId="4EEF9201" w14:textId="09DEE00E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Fig. 4.5: Ricerca corretta e messaggio </w:t>
                      </w:r>
                      <w:proofErr w:type="spellStart"/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hatbo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31AE43A9" wp14:editId="30AC9EE2">
            <wp:extent cx="5257800" cy="2957355"/>
            <wp:effectExtent l="152400" t="152400" r="361950" b="35750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128" cy="297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  <w:bookmarkEnd w:id="11"/>
      <w:r w:rsidR="002C1511"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inline distT="0" distB="0" distL="0" distR="0" wp14:anchorId="78F6EB79" wp14:editId="3C4FE26F">
            <wp:extent cx="2866292" cy="4586316"/>
            <wp:effectExtent l="0" t="0" r="0" b="10033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29" cy="4589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FB31C" w14:textId="536EB31D" w:rsidR="00B25C10" w:rsidRPr="002C1511" w:rsidRDefault="00B25C10" w:rsidP="002C15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PAGINA RISULTATO</w:t>
      </w:r>
    </w:p>
    <w:p w14:paraId="3297F8C1" w14:textId="4C584A7C" w:rsidR="002C1511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B25C10" w:rsidRPr="00CA5FE4">
        <w:rPr>
          <w:rFonts w:asciiTheme="minorHAnsi" w:hAnsiTheme="minorHAnsi" w:cs="Aharoni"/>
          <w:sz w:val="28"/>
          <w:szCs w:val="28"/>
        </w:rPr>
        <w:t>a pagin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che la </w:t>
      </w:r>
      <w:proofErr w:type="spellStart"/>
      <w:r w:rsidR="009020B9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9020B9" w:rsidRPr="00CA5FE4">
        <w:rPr>
          <w:rFonts w:asciiTheme="minorHAnsi" w:hAnsiTheme="minorHAnsi" w:cs="Aharoni"/>
          <w:sz w:val="28"/>
          <w:szCs w:val="28"/>
        </w:rPr>
        <w:t xml:space="preserve"> invi</w:t>
      </w:r>
      <w:r w:rsidR="00BF5522">
        <w:rPr>
          <w:rFonts w:asciiTheme="minorHAnsi" w:hAnsiTheme="minorHAnsi" w:cs="Aharoni"/>
          <w:sz w:val="28"/>
          <w:szCs w:val="28"/>
        </w:rPr>
        <w:t>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all’utente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si presenta con un titolo 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(che può anche essere diverso da ciò che l’utente ha </w:t>
      </w:r>
      <w:r w:rsidR="00BF5522">
        <w:rPr>
          <w:rFonts w:asciiTheme="minorHAnsi" w:hAnsiTheme="minorHAnsi" w:cs="Aharoni"/>
          <w:sz w:val="28"/>
          <w:szCs w:val="28"/>
        </w:rPr>
        <w:t>digitato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) e </w:t>
      </w:r>
      <w:r w:rsidR="00977B9B">
        <w:rPr>
          <w:rFonts w:asciiTheme="minorHAnsi" w:hAnsiTheme="minorHAnsi" w:cs="Aharoni"/>
          <w:sz w:val="28"/>
          <w:szCs w:val="28"/>
        </w:rPr>
        <w:t>con un testo sottostante che deve essere inerente all’argomento cerca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6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6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</w:p>
    <w:p w14:paraId="2A3AF8BC" w14:textId="298AD5F6" w:rsidR="00531A2C" w:rsidRDefault="00A715C8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2" w:name="risposte"/>
      <w:bookmarkStart w:id="13" w:name="figura6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1907070F" wp14:editId="6F6B219D">
            <wp:extent cx="5772150" cy="3204573"/>
            <wp:effectExtent l="152400" t="152400" r="361950" b="35814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96" cy="3213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2"/>
      <w:bookmarkEnd w:id="13"/>
    </w:p>
    <w:p w14:paraId="563EFCE6" w14:textId="4E3EFB82" w:rsidR="009020B9" w:rsidRDefault="002C1511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CA982" wp14:editId="61438C7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39970" cy="33210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35AB" w14:textId="6829B7DE" w:rsidR="00802F64" w:rsidRPr="006811C9" w:rsidRDefault="00802F64" w:rsidP="00A715C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Fig. 4.6: Esempio di pagina che la </w:t>
                            </w:r>
                            <w:proofErr w:type="spellStart"/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hatbox</w:t>
                            </w:r>
                            <w:proofErr w:type="spellEnd"/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invia</w:t>
                            </w:r>
                            <w:r w:rsidR="00A715C8"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om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A982" id="Casella di testo 18" o:spid="_x0000_s1031" type="#_x0000_t202" style="position:absolute;left:0;text-align:left;margin-left:0;margin-top:.65pt;width:381.1pt;height:26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" filled="f" stroked="f">
                <v:textbox>
                  <w:txbxContent>
                    <w:p w14:paraId="36BC35AB" w14:textId="6829B7DE" w:rsidR="00802F64" w:rsidRPr="006811C9" w:rsidRDefault="00802F64" w:rsidP="00A715C8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Fig. 4.6: Esempio di pagina che la </w:t>
                      </w:r>
                      <w:proofErr w:type="spellStart"/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hatbox</w:t>
                      </w:r>
                      <w:proofErr w:type="spellEnd"/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invia</w:t>
                      </w:r>
                      <w:r w:rsidR="00A715C8"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</w:t>
                      </w: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om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00EF1" w14:textId="45945730" w:rsidR="00531A2C" w:rsidRDefault="00531A2C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3FF15969" w14:textId="0A035B0D" w:rsidR="009020B9" w:rsidRPr="00802F64" w:rsidRDefault="009020B9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CONTATTI</w:t>
      </w:r>
    </w:p>
    <w:p w14:paraId="27230FB3" w14:textId="77777777" w:rsidR="002C1511" w:rsidRDefault="00CA5FE4" w:rsidP="002C1511">
      <w:pPr>
        <w:spacing w:line="240" w:lineRule="auto"/>
        <w:jc w:val="left"/>
        <w:rPr>
          <w:rFonts w:asciiTheme="minorHAnsi" w:hAnsiTheme="minorHAnsi" w:cs="Aharoni"/>
          <w:noProof/>
          <w:sz w:val="28"/>
          <w:szCs w:val="28"/>
          <w:lang w:eastAsia="ja-JP"/>
        </w:rPr>
      </w:pPr>
      <w:r w:rsidRPr="00CA5FE4">
        <w:rPr>
          <w:rFonts w:asciiTheme="minorHAnsi" w:hAnsiTheme="minorHAnsi" w:cs="Aharoni"/>
          <w:sz w:val="28"/>
          <w:szCs w:val="28"/>
        </w:rPr>
        <w:t>Q</w:t>
      </w:r>
      <w:r w:rsidR="009020B9" w:rsidRPr="00CA5FE4">
        <w:rPr>
          <w:rFonts w:asciiTheme="minorHAnsi" w:hAnsiTheme="minorHAnsi" w:cs="Aharoni"/>
          <w:sz w:val="28"/>
          <w:szCs w:val="28"/>
        </w:rPr>
        <w:t>uesta pagina contiene una mappa che fa riferimento all’università di Trento come sede dell’azienda</w:t>
      </w:r>
      <w:r w:rsidR="00DA6D37">
        <w:rPr>
          <w:rFonts w:asciiTheme="minorHAnsi" w:hAnsiTheme="minorHAnsi" w:cs="Aharoni"/>
          <w:sz w:val="28"/>
          <w:szCs w:val="28"/>
        </w:rPr>
        <w:t xml:space="preserve"> e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i contatti dei responsabili del proget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proofErr w:type="spellStart"/>
      <w:r w:rsidR="00000000">
        <w:fldChar w:fldCharType="begin"/>
      </w:r>
      <w:r w:rsidR="00000000">
        <w:instrText xml:space="preserve"> HYPERLINK \l "figura7" </w:instrText>
      </w:r>
      <w:r w:rsidR="00000000">
        <w:fldChar w:fldCharType="separate"/>
      </w:r>
      <w:r w:rsidR="009020B9" w:rsidRPr="004D17F4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9020B9" w:rsidRPr="004D17F4">
        <w:rPr>
          <w:rStyle w:val="Collegamentoipertestuale"/>
          <w:rFonts w:asciiTheme="minorHAnsi" w:hAnsiTheme="minorHAnsi" w:cs="Aharoni"/>
          <w:sz w:val="28"/>
          <w:szCs w:val="28"/>
        </w:rPr>
        <w:t xml:space="preserve"> 4.</w:t>
      </w:r>
      <w:r w:rsidR="00802F64" w:rsidRPr="004D17F4">
        <w:rPr>
          <w:rStyle w:val="Collegamentoipertestuale"/>
          <w:rFonts w:asciiTheme="minorHAnsi" w:hAnsiTheme="minorHAnsi" w:cs="Aharoni"/>
          <w:sz w:val="28"/>
          <w:szCs w:val="28"/>
        </w:rPr>
        <w:t>7</w:t>
      </w:r>
      <w:r w:rsidR="00000000">
        <w:rPr>
          <w:rStyle w:val="Collegamentoipertestuale"/>
          <w:rFonts w:asciiTheme="minorHAnsi" w:hAnsiTheme="minorHAnsi" w:cs="Aharoni"/>
          <w:sz w:val="28"/>
          <w:szCs w:val="28"/>
        </w:rPr>
        <w:fldChar w:fldCharType="end"/>
      </w:r>
      <w:r w:rsidR="009020B9" w:rsidRPr="00CA5FE4">
        <w:rPr>
          <w:rFonts w:asciiTheme="minorHAnsi" w:hAnsiTheme="minorHAnsi" w:cs="Aharoni"/>
          <w:sz w:val="28"/>
          <w:szCs w:val="28"/>
        </w:rPr>
        <w:t>)</w:t>
      </w:r>
      <w:bookmarkStart w:id="14" w:name="contatti"/>
      <w:bookmarkStart w:id="15" w:name="figura7"/>
      <w:r w:rsidR="002C1511" w:rsidRPr="002C1511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 </w:t>
      </w:r>
    </w:p>
    <w:p w14:paraId="28BC6449" w14:textId="1CD0A8B5" w:rsidR="006811C9" w:rsidRDefault="006811C9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ABD89" wp14:editId="4DF67929">
                <wp:simplePos x="0" y="0"/>
                <wp:positionH relativeFrom="margin">
                  <wp:align>center</wp:align>
                </wp:positionH>
                <wp:positionV relativeFrom="paragraph">
                  <wp:posOffset>3189235</wp:posOffset>
                </wp:positionV>
                <wp:extent cx="1699146" cy="4000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40EB" w14:textId="17606522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7: Sezione contatti</w:t>
                            </w:r>
                          </w:p>
                          <w:p w14:paraId="6814819F" w14:textId="77777777" w:rsidR="00802F64" w:rsidRPr="00802F64" w:rsidRDefault="00802F64" w:rsidP="00802F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BD89" id="Casella di testo 19" o:spid="_x0000_s1032" type="#_x0000_t202" style="position:absolute;left:0;text-align:left;margin-left:0;margin-top:251.1pt;width:133.8pt;height:31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" filled="f" stroked="f">
                <v:textbox>
                  <w:txbxContent>
                    <w:p w14:paraId="083C40EB" w14:textId="17606522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7: Sezione contatti</w:t>
                      </w:r>
                    </w:p>
                    <w:p w14:paraId="6814819F" w14:textId="77777777" w:rsidR="00802F64" w:rsidRPr="00802F64" w:rsidRDefault="00802F64" w:rsidP="00802F6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511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218665A5" wp14:editId="33B7796F">
            <wp:extent cx="4938215" cy="2777966"/>
            <wp:effectExtent l="152400" t="152400" r="358140" b="365760"/>
            <wp:docPr id="8" name="Immagine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38" cy="2800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4"/>
      <w:bookmarkEnd w:id="15"/>
    </w:p>
    <w:p w14:paraId="6F59BB6E" w14:textId="5135ECF7" w:rsidR="006811C9" w:rsidRDefault="006811C9" w:rsidP="006811C9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2A152F8" w14:textId="3F710F03" w:rsidR="009020B9" w:rsidRPr="006811C9" w:rsidRDefault="009020B9" w:rsidP="006811C9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IMPOSTAZIONI</w:t>
      </w:r>
    </w:p>
    <w:p w14:paraId="05210F13" w14:textId="444633DA" w:rsidR="002D634E" w:rsidRPr="00C67042" w:rsidRDefault="00CA5FE4" w:rsidP="002D634E">
      <w:pPr>
        <w:spacing w:line="240" w:lineRule="auto"/>
        <w:jc w:val="left"/>
        <w:rPr>
          <w:rFonts w:asciiTheme="minorHAnsi" w:hAnsiTheme="minorHAnsi" w:cs="Aharoni"/>
          <w:bCs/>
          <w:sz w:val="28"/>
          <w:szCs w:val="52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a pagina </w:t>
      </w:r>
      <w:r w:rsidR="0084010A" w:rsidRPr="00CA5FE4">
        <w:rPr>
          <w:rFonts w:asciiTheme="minorHAnsi" w:hAnsiTheme="minorHAnsi" w:cs="Aharoni"/>
          <w:sz w:val="28"/>
          <w:szCs w:val="28"/>
        </w:rPr>
        <w:t>contiene le impostazioni inerenti alle notifiche via mail, che possono essere modificate a piacimento dall’utente (</w:t>
      </w:r>
      <w:r w:rsidR="004B53A4">
        <w:rPr>
          <w:rFonts w:asciiTheme="minorHAnsi" w:hAnsiTheme="minorHAnsi" w:cs="Aharoni"/>
          <w:sz w:val="28"/>
          <w:szCs w:val="28"/>
        </w:rPr>
        <w:t xml:space="preserve">scegliendo </w:t>
      </w:r>
      <w:r w:rsidR="0084010A" w:rsidRPr="00CA5FE4">
        <w:rPr>
          <w:rFonts w:asciiTheme="minorHAnsi" w:hAnsiTheme="minorHAnsi" w:cs="Aharoni"/>
          <w:sz w:val="28"/>
          <w:szCs w:val="28"/>
        </w:rPr>
        <w:t xml:space="preserve">tra sì e no), </w:t>
      </w:r>
      <w:r w:rsidR="00A557A6" w:rsidRPr="00CA5FE4">
        <w:rPr>
          <w:rFonts w:asciiTheme="minorHAnsi" w:hAnsiTheme="minorHAnsi" w:cs="Aharoni"/>
          <w:sz w:val="28"/>
          <w:szCs w:val="28"/>
        </w:rPr>
        <w:t>e un bottone che permette di effettuare il logout dal sito (</w:t>
      </w:r>
      <w:hyperlink w:anchor="impostazioni" w:history="1">
        <w:r w:rsidR="00A557A6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8</w:t>
        </w:r>
      </w:hyperlink>
      <w:r w:rsidR="00A557A6" w:rsidRPr="00CA5FE4">
        <w:rPr>
          <w:rFonts w:asciiTheme="minorHAnsi" w:hAnsiTheme="minorHAnsi" w:cs="Aharoni"/>
          <w:sz w:val="28"/>
          <w:szCs w:val="28"/>
        </w:rPr>
        <w:t>)</w:t>
      </w:r>
      <w:r w:rsidR="00802F64">
        <w:rPr>
          <w:rFonts w:asciiTheme="minorHAnsi" w:hAnsiTheme="minorHAnsi" w:cs="Aharoni"/>
          <w:sz w:val="28"/>
          <w:szCs w:val="28"/>
        </w:rPr>
        <w:t>.</w:t>
      </w:r>
      <w:r w:rsidR="00A715C8" w:rsidRPr="00A715C8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 </w:t>
      </w:r>
      <w:r w:rsidR="002D634E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Nella versione mobile </w:t>
      </w:r>
      <w:r w:rsidR="002D634E">
        <w:rPr>
          <w:rFonts w:asciiTheme="minorHAnsi" w:hAnsiTheme="minorHAnsi" w:cs="Aharoni"/>
          <w:bCs/>
          <w:sz w:val="28"/>
          <w:szCs w:val="52"/>
        </w:rPr>
        <w:t>al posto della serie di scritte visibile sulla barra di navigazione del sito in modalità Personal Computer, la versione mobile della web-app presenta un menù ad “hamburger”, che, se premuto, fa apparire a schermo una sezione contenente le stesse opzioni della versione PC, le quali rimandano alle loro rispettive pagine in versione mobile (</w:t>
      </w:r>
      <w:hyperlink w:anchor="figura9" w:history="1">
        <w:r w:rsidR="002D634E" w:rsidRPr="004D17F4">
          <w:rPr>
            <w:rStyle w:val="Collegamentoipertestuale"/>
            <w:rFonts w:asciiTheme="minorHAnsi" w:hAnsiTheme="minorHAnsi" w:cs="Aharoni"/>
            <w:bCs/>
            <w:sz w:val="28"/>
            <w:szCs w:val="52"/>
          </w:rPr>
          <w:t>fig. 4.9</w:t>
        </w:r>
      </w:hyperlink>
      <w:r w:rsidR="002D634E">
        <w:rPr>
          <w:rFonts w:asciiTheme="minorHAnsi" w:hAnsiTheme="minorHAnsi" w:cs="Aharoni"/>
          <w:bCs/>
          <w:sz w:val="28"/>
          <w:szCs w:val="52"/>
        </w:rPr>
        <w:t>).</w:t>
      </w:r>
    </w:p>
    <w:p w14:paraId="55230B03" w14:textId="582FF7C8" w:rsidR="00A557A6" w:rsidRDefault="00A557A6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8C86149" w14:textId="0C746DD3" w:rsidR="00531A2C" w:rsidRPr="00CA5FE4" w:rsidRDefault="002D634E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DB252A7" wp14:editId="3EA1C6BB">
            <wp:extent cx="5734050" cy="3225481"/>
            <wp:effectExtent l="152400" t="152400" r="361950" b="3562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672" cy="3261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D3534" w14:textId="05E1A02D" w:rsidR="001B1CE6" w:rsidRDefault="002C151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16" w:name="impostazioni"/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D93E1" wp14:editId="5B7F5E9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458720" cy="38100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5F82" w14:textId="56EC39B1" w:rsidR="004F6B82" w:rsidRPr="006811C9" w:rsidRDefault="004F6B82" w:rsidP="004F6B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8: Sezione impostazioni</w:t>
                            </w:r>
                          </w:p>
                          <w:p w14:paraId="3F6E1F08" w14:textId="77777777" w:rsidR="004F6B82" w:rsidRPr="004F6B82" w:rsidRDefault="004F6B82" w:rsidP="004F6B8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D93E1" id="Casella di testo 20" o:spid="_x0000_s1033" type="#_x0000_t202" style="position:absolute;margin-left:0;margin-top:.65pt;width:193.6pt;height:30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" filled="f" stroked="f">
                <v:textbox>
                  <w:txbxContent>
                    <w:p w14:paraId="22475F82" w14:textId="56EC39B1" w:rsidR="004F6B82" w:rsidRPr="006811C9" w:rsidRDefault="004F6B82" w:rsidP="004F6B82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8: Sezione impostazioni</w:t>
                      </w:r>
                    </w:p>
                    <w:p w14:paraId="3F6E1F08" w14:textId="77777777" w:rsidR="004F6B82" w:rsidRPr="004F6B82" w:rsidRDefault="004F6B82" w:rsidP="004F6B8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6"/>
    </w:p>
    <w:p w14:paraId="3F8364DB" w14:textId="18DD354F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C57E622" w14:textId="08C2F914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2B8B69" w14:textId="65FCFED8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CF451AA" w14:textId="651A19A5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2ED12D0" w14:textId="42D15EED" w:rsidR="002D634E" w:rsidRDefault="002D634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A713D14" w14:textId="28F26F84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4398E7C" w14:textId="4158C746" w:rsidR="002D634E" w:rsidRDefault="002D634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A3EE00A" w14:textId="77777777" w:rsidR="002D634E" w:rsidRDefault="002D634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EA1DD8A" w14:textId="77777777" w:rsidR="002C1511" w:rsidRDefault="002C1511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E4B9413" w14:textId="77777777" w:rsidR="002C1511" w:rsidRDefault="002C1511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4A9A86F" w14:textId="369DC998" w:rsidR="00E23CE4" w:rsidRDefault="00E23CE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Back-End</w:t>
      </w:r>
      <w:r>
        <w:rPr>
          <w:rFonts w:asciiTheme="minorHAnsi" w:hAnsiTheme="minorHAnsi" w:cs="Aharoni"/>
          <w:sz w:val="32"/>
          <w:szCs w:val="32"/>
        </w:rPr>
        <w:t xml:space="preserve"> </w:t>
      </w:r>
    </w:p>
    <w:p w14:paraId="1045158F" w14:textId="77777777" w:rsidR="00E23CE4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</w:p>
    <w:p w14:paraId="74F8D396" w14:textId="0C0BF16E" w:rsidR="00E23CE4" w:rsidRPr="00184213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  <w:r w:rsidRPr="00E23CE4">
        <w:rPr>
          <w:rFonts w:asciiTheme="minorHAnsi" w:hAnsiTheme="minorHAnsi" w:cs="Aharoni"/>
          <w:sz w:val="28"/>
          <w:szCs w:val="28"/>
        </w:rPr>
        <w:t>Nel seguente paragrafo verranno riportati i sistemi esterni con cui l’applicazione dovrà interfacciarsi per poter funzionare</w:t>
      </w:r>
      <w:r w:rsidR="004B53A4">
        <w:rPr>
          <w:rFonts w:asciiTheme="minorHAnsi" w:hAnsiTheme="minorHAnsi" w:cs="Aharoni"/>
          <w:sz w:val="28"/>
          <w:szCs w:val="28"/>
        </w:rPr>
        <w:t xml:space="preserve">; </w:t>
      </w:r>
      <w:r w:rsidRPr="00E23CE4">
        <w:rPr>
          <w:rFonts w:asciiTheme="minorHAnsi" w:hAnsiTheme="minorHAnsi" w:cs="Aharoni"/>
          <w:sz w:val="28"/>
          <w:szCs w:val="28"/>
        </w:rPr>
        <w:t>quest’ultimi sono</w:t>
      </w:r>
      <w:r w:rsidRPr="00184213">
        <w:rPr>
          <w:rFonts w:asciiTheme="minorHAnsi" w:hAnsiTheme="minorHAnsi" w:cs="Aharoni"/>
          <w:sz w:val="28"/>
          <w:szCs w:val="28"/>
        </w:rPr>
        <w:t>:</w:t>
      </w:r>
    </w:p>
    <w:p w14:paraId="77374E4D" w14:textId="7035EB4C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N</w:t>
      </w:r>
      <w:proofErr w:type="spellEnd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PI</w:t>
      </w:r>
      <w:r w:rsidR="00E23CE4" w:rsidRPr="00184213">
        <w:rPr>
          <w:rFonts w:asciiTheme="minorHAnsi" w:hAnsiTheme="minorHAnsi" w:cs="Aharoni"/>
          <w:sz w:val="28"/>
          <w:szCs w:val="28"/>
        </w:rPr>
        <w:t>, la qual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4B1626">
        <w:rPr>
          <w:rFonts w:asciiTheme="minorHAnsi" w:hAnsiTheme="minorHAnsi" w:cs="Aharoni"/>
          <w:sz w:val="28"/>
          <w:szCs w:val="28"/>
        </w:rPr>
        <w:t>è necessaria</w:t>
      </w:r>
      <w:r w:rsidR="00E23CE4" w:rsidRP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 xml:space="preserve">per </w:t>
      </w:r>
      <w:r w:rsidR="00E23CE4" w:rsidRPr="00184213">
        <w:rPr>
          <w:rFonts w:asciiTheme="minorHAnsi" w:hAnsiTheme="minorHAnsi" w:cs="Aharoni"/>
          <w:sz w:val="28"/>
          <w:szCs w:val="28"/>
        </w:rPr>
        <w:t>usufrui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E23CE4" w:rsidRPr="00184213">
        <w:rPr>
          <w:rFonts w:asciiTheme="minorHAnsi" w:hAnsiTheme="minorHAnsi" w:cs="Aharoni"/>
          <w:sz w:val="28"/>
          <w:szCs w:val="28"/>
        </w:rPr>
        <w:t>del</w:t>
      </w:r>
      <w:r w:rsidRPr="00184213">
        <w:rPr>
          <w:rFonts w:asciiTheme="minorHAnsi" w:hAnsiTheme="minorHAnsi" w:cs="Aharoni"/>
          <w:sz w:val="28"/>
          <w:szCs w:val="28"/>
        </w:rPr>
        <w:t xml:space="preserve"> login tramite credenziali universitarie</w:t>
      </w:r>
      <w:r w:rsidR="004B53A4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e</w:t>
      </w:r>
      <w:r w:rsidR="004B53A4">
        <w:rPr>
          <w:rFonts w:asciiTheme="minorHAnsi" w:hAnsiTheme="minorHAnsi" w:cs="Aharoni"/>
          <w:sz w:val="28"/>
          <w:szCs w:val="28"/>
        </w:rPr>
        <w:t xml:space="preserve"> </w:t>
      </w:r>
      <w:r w:rsidR="004F7113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accedere alla lista dei docenti</w:t>
      </w:r>
      <w:r w:rsidR="00544444">
        <w:rPr>
          <w:rFonts w:asciiTheme="minorHAnsi" w:hAnsiTheme="minorHAnsi" w:cs="Aharoni"/>
          <w:sz w:val="28"/>
          <w:szCs w:val="28"/>
        </w:rPr>
        <w:t>,</w:t>
      </w:r>
      <w:r w:rsidR="00184213">
        <w:rPr>
          <w:rFonts w:asciiTheme="minorHAnsi" w:hAnsiTheme="minorHAnsi" w:cs="Aharoni"/>
          <w:sz w:val="28"/>
          <w:szCs w:val="28"/>
        </w:rPr>
        <w:t xml:space="preserve"> con tutte le loro informazioni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267FA070" w14:textId="256F1DC2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SSE3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accedere alle scadenze riguardanti tutti gli argomenti citati nell’</w:t>
      </w:r>
      <w:r w:rsidR="00143261">
        <w:rPr>
          <w:rFonts w:asciiTheme="minorHAnsi" w:hAnsiTheme="minorHAnsi" w:cs="Aharoni"/>
          <w:sz w:val="28"/>
          <w:szCs w:val="28"/>
        </w:rPr>
        <w:t>obiettivo c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56D46059" w14:textId="7A0F5241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Maps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544444">
        <w:rPr>
          <w:rFonts w:asciiTheme="minorHAnsi" w:hAnsiTheme="minorHAnsi" w:cs="Aharoni"/>
          <w:sz w:val="28"/>
          <w:szCs w:val="28"/>
        </w:rPr>
        <w:t xml:space="preserve">al fine di </w:t>
      </w:r>
      <w:r w:rsidRPr="00184213">
        <w:rPr>
          <w:rFonts w:asciiTheme="minorHAnsi" w:hAnsiTheme="minorHAnsi" w:cs="Aharoni"/>
          <w:sz w:val="28"/>
          <w:szCs w:val="28"/>
        </w:rPr>
        <w:t xml:space="preserve">mostrare una mappa nella sezione contatti </w:t>
      </w:r>
      <w:r w:rsidR="00544444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indicare la sede dell’azienda e dell’università dove è stato sviluppato il sistema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1E79C8DC" w14:textId="5CC46879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Gmail API</w:t>
      </w:r>
      <w:r w:rsid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nviare all’utente email riguardanti gli argomenti discussi nell’</w:t>
      </w:r>
      <w:r w:rsidRPr="00143261">
        <w:rPr>
          <w:rFonts w:asciiTheme="minorHAnsi" w:hAnsiTheme="minorHAnsi" w:cs="Aharoni"/>
          <w:sz w:val="28"/>
          <w:szCs w:val="28"/>
        </w:rPr>
        <w:t xml:space="preserve">obiettivo </w:t>
      </w:r>
      <w:r w:rsidR="00143261">
        <w:rPr>
          <w:rFonts w:asciiTheme="minorHAnsi" w:hAnsiTheme="minorHAnsi" w:cs="Aharoni"/>
          <w:sz w:val="28"/>
          <w:szCs w:val="28"/>
        </w:rPr>
        <w:t>c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0F2893BC" w14:textId="6E3AC3EE" w:rsidR="00E23CE4" w:rsidRPr="00184213" w:rsidRDefault="00EB5F76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sz w:val="28"/>
          <w:szCs w:val="28"/>
        </w:rPr>
        <w:t>Un</w:t>
      </w: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database</w:t>
      </w:r>
      <w:r w:rsid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>locale</w:t>
      </w:r>
      <w:r w:rsidR="0025111B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mmagazzinare le informazioni che </w:t>
      </w:r>
      <w:r w:rsidR="00184213">
        <w:rPr>
          <w:rFonts w:asciiTheme="minorHAnsi" w:hAnsiTheme="minorHAnsi" w:cs="Aharoni"/>
          <w:sz w:val="28"/>
          <w:szCs w:val="28"/>
        </w:rPr>
        <w:t>verranno successivamente</w:t>
      </w:r>
      <w:r w:rsidRPr="00184213">
        <w:rPr>
          <w:rFonts w:asciiTheme="minorHAnsi" w:hAnsiTheme="minorHAnsi" w:cs="Aharoni"/>
          <w:sz w:val="28"/>
          <w:szCs w:val="28"/>
        </w:rPr>
        <w:t xml:space="preserve"> cercate dagli utenti e per poter </w:t>
      </w:r>
      <w:r w:rsidR="00184213">
        <w:rPr>
          <w:rFonts w:asciiTheme="minorHAnsi" w:hAnsiTheme="minorHAnsi" w:cs="Aharoni"/>
          <w:sz w:val="28"/>
          <w:szCs w:val="28"/>
        </w:rPr>
        <w:t>conserva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e preferenze</w:t>
      </w:r>
      <w:r w:rsidR="0025111B">
        <w:rPr>
          <w:rFonts w:asciiTheme="minorHAnsi" w:hAnsiTheme="minorHAnsi" w:cs="Aharoni"/>
          <w:sz w:val="28"/>
          <w:szCs w:val="28"/>
        </w:rPr>
        <w:t xml:space="preserve"> circa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’invio di</w:t>
      </w:r>
      <w:r w:rsidRPr="00184213">
        <w:rPr>
          <w:rFonts w:asciiTheme="minorHAnsi" w:hAnsiTheme="minorHAnsi" w:cs="Aharoni"/>
          <w:sz w:val="28"/>
          <w:szCs w:val="28"/>
        </w:rPr>
        <w:t xml:space="preserve"> mail</w:t>
      </w:r>
      <w:r w:rsidR="00E23CE4" w:rsidRPr="00184213">
        <w:rPr>
          <w:rFonts w:asciiTheme="minorHAnsi" w:hAnsiTheme="minorHAnsi" w:cs="Aharoni"/>
          <w:sz w:val="28"/>
          <w:szCs w:val="28"/>
        </w:rPr>
        <w:t>.</w:t>
      </w:r>
    </w:p>
    <w:p w14:paraId="40AFB689" w14:textId="77777777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ED5E86A" w14:textId="53846F60" w:rsidR="009020B9" w:rsidRDefault="00A14702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La rappresentazione </w:t>
      </w:r>
      <w:r w:rsidR="006F510A">
        <w:rPr>
          <w:rFonts w:asciiTheme="minorHAnsi" w:hAnsiTheme="minorHAnsi" w:cs="Aharoni"/>
          <w:sz w:val="28"/>
          <w:szCs w:val="28"/>
        </w:rPr>
        <w:t xml:space="preserve">schematica </w:t>
      </w:r>
      <w:r w:rsidR="00184213" w:rsidRPr="00184213">
        <w:rPr>
          <w:rFonts w:asciiTheme="minorHAnsi" w:hAnsiTheme="minorHAnsi" w:cs="Aharoni"/>
          <w:sz w:val="28"/>
          <w:szCs w:val="28"/>
        </w:rPr>
        <w:t>sottostante</w:t>
      </w:r>
      <w:r w:rsidR="0014711C">
        <w:rPr>
          <w:rFonts w:asciiTheme="minorHAnsi" w:hAnsiTheme="minorHAnsi" w:cs="Aharoni"/>
          <w:sz w:val="28"/>
          <w:szCs w:val="28"/>
        </w:rPr>
        <w:t xml:space="preserve"> mostra come il sistema deve interfacciarsi con le diverse API e con i database</w:t>
      </w:r>
      <w:r w:rsidR="00EB5F76" w:rsidRPr="00184213">
        <w:rPr>
          <w:rFonts w:asciiTheme="minorHAnsi" w:hAnsiTheme="minorHAnsi" w:cs="Aharoni"/>
          <w:sz w:val="28"/>
          <w:szCs w:val="28"/>
        </w:rPr>
        <w:t>.</w:t>
      </w:r>
    </w:p>
    <w:p w14:paraId="1FC41F13" w14:textId="41E8CFFA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1B7F8CE1" w14:textId="0585412C" w:rsidR="00184213" w:rsidRPr="00184213" w:rsidRDefault="002D4F03" w:rsidP="00184213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1D7F9" wp14:editId="042F8328">
                <wp:simplePos x="0" y="0"/>
                <wp:positionH relativeFrom="margin">
                  <wp:align>center</wp:align>
                </wp:positionH>
                <wp:positionV relativeFrom="paragraph">
                  <wp:posOffset>3501390</wp:posOffset>
                </wp:positionV>
                <wp:extent cx="5090160" cy="65532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4D3B" w14:textId="792F8955" w:rsidR="002D4F03" w:rsidRPr="006811C9" w:rsidRDefault="002D4F03" w:rsidP="002D4F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Fig. 5.1: Schema delle relazioni tra il sistema e le API es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D7F9" id="Casella di testo 23" o:spid="_x0000_s1034" type="#_x0000_t202" style="position:absolute;left:0;text-align:left;margin-left:0;margin-top:275.7pt;width:400.8pt;height:51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" filled="f" stroked="f">
                <v:textbox>
                  <w:txbxContent>
                    <w:p w14:paraId="22E44D3B" w14:textId="792F8955" w:rsidR="002D4F03" w:rsidRPr="006811C9" w:rsidRDefault="002D4F03" w:rsidP="002D4F03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Fig. 5.1: Schema delle relazioni tra il sistema e le API es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13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47C5ED8" wp14:editId="66F2E5E3">
            <wp:extent cx="6165850" cy="3468291"/>
            <wp:effectExtent l="0" t="0" r="0" b="18986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75" cy="3485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976D5" w14:textId="77777777" w:rsidR="009020B9" w:rsidRPr="00EA4434" w:rsidRDefault="009020B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sectPr w:rsidR="009020B9" w:rsidRPr="00EA4434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8C76" w14:textId="77777777" w:rsidR="00FC2CED" w:rsidRDefault="00FC2CED" w:rsidP="008D2264">
      <w:pPr>
        <w:spacing w:line="240" w:lineRule="auto"/>
      </w:pPr>
      <w:r>
        <w:separator/>
      </w:r>
    </w:p>
  </w:endnote>
  <w:endnote w:type="continuationSeparator" w:id="0">
    <w:p w14:paraId="10AF0A58" w14:textId="77777777" w:rsidR="00FC2CED" w:rsidRDefault="00FC2CED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HGPGothicE">
    <w:altName w:val="HGPｺﾞｼｯｸE"/>
    <w:charset w:val="80"/>
    <w:family w:val="swiss"/>
    <w:pitch w:val="variable"/>
    <w:sig w:usb0="00000000" w:usb1="6AC7FD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4A" w14:textId="060C7670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08045D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11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F923" w14:textId="77777777" w:rsidR="00FC2CED" w:rsidRDefault="00FC2CED" w:rsidP="008D2264">
      <w:pPr>
        <w:spacing w:line="240" w:lineRule="auto"/>
      </w:pPr>
      <w:r>
        <w:separator/>
      </w:r>
    </w:p>
  </w:footnote>
  <w:footnote w:type="continuationSeparator" w:id="0">
    <w:p w14:paraId="3898BCF0" w14:textId="77777777" w:rsidR="00FC2CED" w:rsidRDefault="00FC2CED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64511">
    <w:abstractNumId w:val="4"/>
  </w:num>
  <w:num w:numId="2" w16cid:durableId="1892422641">
    <w:abstractNumId w:val="12"/>
  </w:num>
  <w:num w:numId="3" w16cid:durableId="1192494904">
    <w:abstractNumId w:val="7"/>
  </w:num>
  <w:num w:numId="4" w16cid:durableId="2087263582">
    <w:abstractNumId w:val="9"/>
  </w:num>
  <w:num w:numId="5" w16cid:durableId="369110411">
    <w:abstractNumId w:val="6"/>
  </w:num>
  <w:num w:numId="6" w16cid:durableId="23673523">
    <w:abstractNumId w:val="16"/>
  </w:num>
  <w:num w:numId="7" w16cid:durableId="2128035937">
    <w:abstractNumId w:val="13"/>
  </w:num>
  <w:num w:numId="8" w16cid:durableId="181818219">
    <w:abstractNumId w:val="17"/>
  </w:num>
  <w:num w:numId="9" w16cid:durableId="2073000859">
    <w:abstractNumId w:val="3"/>
  </w:num>
  <w:num w:numId="10" w16cid:durableId="1312297511">
    <w:abstractNumId w:val="11"/>
  </w:num>
  <w:num w:numId="11" w16cid:durableId="392854006">
    <w:abstractNumId w:val="14"/>
  </w:num>
  <w:num w:numId="12" w16cid:durableId="1923758426">
    <w:abstractNumId w:val="8"/>
  </w:num>
  <w:num w:numId="13" w16cid:durableId="1980769151">
    <w:abstractNumId w:val="2"/>
  </w:num>
  <w:num w:numId="14" w16cid:durableId="792477157">
    <w:abstractNumId w:val="10"/>
  </w:num>
  <w:num w:numId="15" w16cid:durableId="2111313835">
    <w:abstractNumId w:val="1"/>
  </w:num>
  <w:num w:numId="16" w16cid:durableId="1146436763">
    <w:abstractNumId w:val="0"/>
  </w:num>
  <w:num w:numId="17" w16cid:durableId="209422">
    <w:abstractNumId w:val="5"/>
  </w:num>
  <w:num w:numId="18" w16cid:durableId="15932781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0B69"/>
    <w:rsid w:val="00022F1B"/>
    <w:rsid w:val="00040048"/>
    <w:rsid w:val="0004333B"/>
    <w:rsid w:val="0005277E"/>
    <w:rsid w:val="00056EF3"/>
    <w:rsid w:val="0008045D"/>
    <w:rsid w:val="000828C9"/>
    <w:rsid w:val="000B61F5"/>
    <w:rsid w:val="000F680B"/>
    <w:rsid w:val="00124ABE"/>
    <w:rsid w:val="00143261"/>
    <w:rsid w:val="0014711C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1A4F"/>
    <w:rsid w:val="0023712B"/>
    <w:rsid w:val="00242552"/>
    <w:rsid w:val="0025111B"/>
    <w:rsid w:val="00252578"/>
    <w:rsid w:val="00256E47"/>
    <w:rsid w:val="002814F1"/>
    <w:rsid w:val="002B5AB5"/>
    <w:rsid w:val="002C1511"/>
    <w:rsid w:val="002C21ED"/>
    <w:rsid w:val="002D4F03"/>
    <w:rsid w:val="002D634E"/>
    <w:rsid w:val="00302421"/>
    <w:rsid w:val="00302B19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5C29"/>
    <w:rsid w:val="004B1626"/>
    <w:rsid w:val="004B38B4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B740A"/>
    <w:rsid w:val="005F1AFA"/>
    <w:rsid w:val="00617365"/>
    <w:rsid w:val="00623CF6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7162B7"/>
    <w:rsid w:val="007436CC"/>
    <w:rsid w:val="00763788"/>
    <w:rsid w:val="0078376F"/>
    <w:rsid w:val="00795703"/>
    <w:rsid w:val="007A651F"/>
    <w:rsid w:val="007B39A9"/>
    <w:rsid w:val="007B490B"/>
    <w:rsid w:val="007C1EF8"/>
    <w:rsid w:val="007F6F86"/>
    <w:rsid w:val="00802F64"/>
    <w:rsid w:val="0080648A"/>
    <w:rsid w:val="00816633"/>
    <w:rsid w:val="008264ED"/>
    <w:rsid w:val="0084010A"/>
    <w:rsid w:val="00864E3A"/>
    <w:rsid w:val="008A40B0"/>
    <w:rsid w:val="008D1FC9"/>
    <w:rsid w:val="008D2264"/>
    <w:rsid w:val="008D6DA8"/>
    <w:rsid w:val="008E1B24"/>
    <w:rsid w:val="008F2A09"/>
    <w:rsid w:val="008F7C3B"/>
    <w:rsid w:val="009020B9"/>
    <w:rsid w:val="00911AE6"/>
    <w:rsid w:val="009148B8"/>
    <w:rsid w:val="0093503B"/>
    <w:rsid w:val="00942598"/>
    <w:rsid w:val="00942B78"/>
    <w:rsid w:val="00977B9B"/>
    <w:rsid w:val="009A5101"/>
    <w:rsid w:val="009A7BD5"/>
    <w:rsid w:val="009B0F6E"/>
    <w:rsid w:val="009B269F"/>
    <w:rsid w:val="009C2EEE"/>
    <w:rsid w:val="009E4B4D"/>
    <w:rsid w:val="009F4E5D"/>
    <w:rsid w:val="00A00CAE"/>
    <w:rsid w:val="00A14702"/>
    <w:rsid w:val="00A326E0"/>
    <w:rsid w:val="00A557A6"/>
    <w:rsid w:val="00A56C39"/>
    <w:rsid w:val="00A715C8"/>
    <w:rsid w:val="00A772D5"/>
    <w:rsid w:val="00A85CB3"/>
    <w:rsid w:val="00AA3722"/>
    <w:rsid w:val="00AA727D"/>
    <w:rsid w:val="00AB0715"/>
    <w:rsid w:val="00AE0B04"/>
    <w:rsid w:val="00AE2D06"/>
    <w:rsid w:val="00AE6CDD"/>
    <w:rsid w:val="00B04D25"/>
    <w:rsid w:val="00B160C4"/>
    <w:rsid w:val="00B22EB5"/>
    <w:rsid w:val="00B25C10"/>
    <w:rsid w:val="00B27850"/>
    <w:rsid w:val="00B33A66"/>
    <w:rsid w:val="00B763DC"/>
    <w:rsid w:val="00BF5522"/>
    <w:rsid w:val="00C67042"/>
    <w:rsid w:val="00C73A20"/>
    <w:rsid w:val="00C74ECB"/>
    <w:rsid w:val="00C829F2"/>
    <w:rsid w:val="00C948DE"/>
    <w:rsid w:val="00CA1951"/>
    <w:rsid w:val="00CA24B9"/>
    <w:rsid w:val="00CA5FE4"/>
    <w:rsid w:val="00CB17E1"/>
    <w:rsid w:val="00CB2E2D"/>
    <w:rsid w:val="00CB57A1"/>
    <w:rsid w:val="00CB723C"/>
    <w:rsid w:val="00CC252E"/>
    <w:rsid w:val="00CD7C4D"/>
    <w:rsid w:val="00D912DF"/>
    <w:rsid w:val="00D93F33"/>
    <w:rsid w:val="00DA6D37"/>
    <w:rsid w:val="00DB1E1A"/>
    <w:rsid w:val="00DB75DB"/>
    <w:rsid w:val="00DE285B"/>
    <w:rsid w:val="00E23CE4"/>
    <w:rsid w:val="00E40980"/>
    <w:rsid w:val="00E42F19"/>
    <w:rsid w:val="00E522AA"/>
    <w:rsid w:val="00E8555C"/>
    <w:rsid w:val="00EA4434"/>
    <w:rsid w:val="00EB480A"/>
    <w:rsid w:val="00EB5F76"/>
    <w:rsid w:val="00EC0A5C"/>
    <w:rsid w:val="00EC6E23"/>
    <w:rsid w:val="00EF1AB3"/>
    <w:rsid w:val="00EF273D"/>
    <w:rsid w:val="00EF3267"/>
    <w:rsid w:val="00EF4A2D"/>
    <w:rsid w:val="00F07A76"/>
    <w:rsid w:val="00F315FA"/>
    <w:rsid w:val="00F423A2"/>
    <w:rsid w:val="00F522F0"/>
    <w:rsid w:val="00F57EC6"/>
    <w:rsid w:val="00F6612E"/>
    <w:rsid w:val="00F73797"/>
    <w:rsid w:val="00F80A77"/>
    <w:rsid w:val="00F84AF0"/>
    <w:rsid w:val="00F9031B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#contatti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FEC0-EFF0-4D79-9A08-E89FDB4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Notarangelo, Daniele</cp:lastModifiedBy>
  <cp:revision>4</cp:revision>
  <cp:lastPrinted>2022-10-03T17:54:00Z</cp:lastPrinted>
  <dcterms:created xsi:type="dcterms:W3CDTF">2022-10-04T13:49:00Z</dcterms:created>
  <dcterms:modified xsi:type="dcterms:W3CDTF">2022-10-05T06:40:00Z</dcterms:modified>
</cp:coreProperties>
</file>